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D2E" w:rsidRPr="00104CF4" w:rsidRDefault="00F93204" w:rsidP="00104CF4">
      <w:pPr>
        <w:pBdr>
          <w:bottom w:val="single" w:sz="12" w:space="0" w:color="000000"/>
        </w:pBdr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1780540" cy="1086592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83" cy="10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F4">
        <w:rPr>
          <w:rFonts w:ascii="Times New Roman" w:hAnsi="Times New Roman"/>
          <w:b/>
          <w:sz w:val="32"/>
          <w:szCs w:val="32"/>
        </w:rPr>
        <w:tab/>
      </w:r>
      <w:r w:rsidR="00104CF4">
        <w:rPr>
          <w:rFonts w:ascii="Times New Roman" w:hAnsi="Times New Roman"/>
          <w:b/>
          <w:sz w:val="32"/>
          <w:szCs w:val="32"/>
        </w:rPr>
        <w:tab/>
      </w:r>
      <w:r w:rsidR="00104CF4">
        <w:rPr>
          <w:rFonts w:ascii="Times New Roman" w:hAnsi="Times New Roman"/>
          <w:b/>
          <w:sz w:val="32"/>
          <w:szCs w:val="32"/>
        </w:rPr>
        <w:tab/>
      </w:r>
      <w:r w:rsidR="00875020">
        <w:rPr>
          <w:rFonts w:ascii="Times New Roman" w:hAnsi="Times New Roman"/>
          <w:b/>
          <w:sz w:val="32"/>
          <w:szCs w:val="32"/>
        </w:rPr>
        <w:t>SCENARIUSZ</w:t>
      </w:r>
    </w:p>
    <w:tbl>
      <w:tblPr>
        <w:tblW w:w="101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8212"/>
      </w:tblGrid>
      <w:tr w:rsidR="003D4370" w:rsidTr="00C57BCA">
        <w:trPr>
          <w:trHeight w:val="515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BF6D04" w:rsidRDefault="003D4370" w:rsidP="004C32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D04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1C489E" w:rsidRDefault="003D4370" w:rsidP="004C323E">
            <w:pPr>
              <w:tabs>
                <w:tab w:val="left" w:pos="1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B92" w:rsidTr="008A3DBB">
        <w:trPr>
          <w:trHeight w:val="30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2" w:rsidRPr="003546DA" w:rsidRDefault="003546DA" w:rsidP="00A44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46DA">
              <w:rPr>
                <w:rFonts w:ascii="Times New Roman" w:hAnsi="Times New Roman"/>
                <w:b/>
                <w:sz w:val="24"/>
                <w:szCs w:val="24"/>
              </w:rPr>
              <w:t xml:space="preserve">NUMER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2" w:rsidRPr="001C489E" w:rsidRDefault="00904B92" w:rsidP="00A44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D2E" w:rsidTr="008A3DBB">
        <w:trPr>
          <w:trHeight w:val="30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BF6D04" w:rsidRDefault="000D5D2E" w:rsidP="00A44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D04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1C489E" w:rsidRDefault="000D5D2E" w:rsidP="00A44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D2E" w:rsidTr="008A3DBB">
        <w:trPr>
          <w:trHeight w:val="30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BF6D04" w:rsidRDefault="000D5D2E" w:rsidP="00A44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D04"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1C489E" w:rsidRDefault="000D5D2E" w:rsidP="00A44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D2E" w:rsidTr="008A3DBB">
        <w:trPr>
          <w:trHeight w:val="30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BF6D04" w:rsidRDefault="000D5D2E" w:rsidP="00A44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D04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1C489E" w:rsidRDefault="000D5D2E" w:rsidP="00A44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D2E" w:rsidTr="008A3DBB">
        <w:trPr>
          <w:trHeight w:val="30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BF6D04" w:rsidRDefault="000D5D2E" w:rsidP="00A44B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D04">
              <w:rPr>
                <w:rFonts w:ascii="Times New Roman" w:hAnsi="Times New Roman"/>
                <w:b/>
                <w:sz w:val="24"/>
                <w:szCs w:val="24"/>
              </w:rPr>
              <w:t>KIERUNEK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1C489E" w:rsidRDefault="000D5D2E" w:rsidP="00A44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D2E" w:rsidTr="00961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947" w:type="dxa"/>
          </w:tcPr>
          <w:p w:rsidR="000D5D2E" w:rsidRPr="00BF6D04" w:rsidRDefault="000D5D2E" w:rsidP="00A44B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D04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8212" w:type="dxa"/>
          </w:tcPr>
          <w:p w:rsidR="000D5D2E" w:rsidRDefault="000D5D2E" w:rsidP="00A4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D2E" w:rsidRPr="001C489E" w:rsidRDefault="000D5D2E" w:rsidP="000D5D2E">
      <w:pPr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7"/>
        <w:gridCol w:w="7846"/>
      </w:tblGrid>
      <w:tr w:rsidR="000D5D2E" w:rsidRPr="001C489E" w:rsidTr="00F05DBB">
        <w:trPr>
          <w:trHeight w:val="472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F05DBB" w:rsidRDefault="00F05DBB" w:rsidP="00A44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FEKTY UCZENIA SIĘ </w:t>
            </w:r>
            <w:r w:rsidR="000D5D2E" w:rsidRPr="001C489E">
              <w:rPr>
                <w:rFonts w:ascii="Times New Roman" w:hAnsi="Times New Roman"/>
                <w:b/>
                <w:sz w:val="24"/>
                <w:szCs w:val="24"/>
              </w:rPr>
              <w:t xml:space="preserve"> KONIECZNE DO PRAWIDŁOWEJ REALIZACJI SCENARIUS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0D5D2E" w:rsidRPr="001C489E" w:rsidTr="00A44B32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640DFC" w:rsidRDefault="000D5D2E" w:rsidP="00A44B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iedz</w:t>
            </w:r>
            <w:r w:rsidR="0087502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D2E" w:rsidRPr="001C489E" w:rsidRDefault="000D5D2E" w:rsidP="008750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D2E" w:rsidRPr="001C489E" w:rsidTr="00A44B32">
        <w:trPr>
          <w:trHeight w:val="552"/>
        </w:trPr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miejętności</w:t>
            </w:r>
          </w:p>
          <w:p w:rsidR="000D5D2E" w:rsidRDefault="000D5D2E" w:rsidP="00A44B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D2E" w:rsidRDefault="000D5D2E" w:rsidP="00875020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01FF">
              <w:rPr>
                <w:color w:val="000000"/>
              </w:rPr>
              <w:t xml:space="preserve"> </w:t>
            </w:r>
          </w:p>
        </w:tc>
      </w:tr>
      <w:tr w:rsidR="000D5D2E" w:rsidRPr="001C489E" w:rsidTr="00A44B32">
        <w:trPr>
          <w:trHeight w:val="452"/>
        </w:trPr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875020" w:rsidP="008750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ompetencje </w:t>
            </w:r>
            <w:r w:rsidR="000D5D2E">
              <w:rPr>
                <w:rFonts w:ascii="Times New Roman" w:hAnsi="Times New Roman"/>
                <w:i/>
                <w:sz w:val="24"/>
                <w:szCs w:val="24"/>
              </w:rPr>
              <w:t>społecz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2E" w:rsidRPr="00302591" w:rsidRDefault="000D5D2E" w:rsidP="000D5D2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D2E" w:rsidRPr="001C489E" w:rsidTr="00A44B32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1C489E" w:rsidRDefault="000D5D2E" w:rsidP="0009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89E">
              <w:rPr>
                <w:rFonts w:ascii="Times New Roman" w:hAnsi="Times New Roman"/>
                <w:b/>
                <w:sz w:val="24"/>
                <w:szCs w:val="24"/>
              </w:rPr>
              <w:t>CEL SCENARIUSZA- ODNIESIENIE DO EFEKT</w:t>
            </w:r>
            <w:r w:rsidR="00091012">
              <w:rPr>
                <w:rFonts w:ascii="Times New Roman" w:hAnsi="Times New Roman"/>
                <w:b/>
                <w:sz w:val="24"/>
                <w:szCs w:val="24"/>
              </w:rPr>
              <w:t>ÓW</w:t>
            </w:r>
            <w:r w:rsidRPr="001C4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5DBB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</w:p>
        </w:tc>
      </w:tr>
      <w:tr w:rsidR="000D5D2E" w:rsidRPr="001C489E" w:rsidTr="00A44B32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1C489E" w:rsidRDefault="000D5D2E" w:rsidP="00A4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DBB" w:rsidRPr="001C489E" w:rsidRDefault="000D5D2E" w:rsidP="00A44B3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C489E">
              <w:rPr>
                <w:rFonts w:ascii="Times New Roman" w:hAnsi="Times New Roman"/>
                <w:b/>
                <w:sz w:val="24"/>
                <w:szCs w:val="24"/>
              </w:rPr>
              <w:t>Podstawowe</w:t>
            </w:r>
            <w:r w:rsidR="00F05D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D5D2E" w:rsidRDefault="000D5D2E" w:rsidP="003D4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89E">
              <w:rPr>
                <w:rFonts w:ascii="Times New Roman" w:hAnsi="Times New Roman"/>
                <w:b/>
                <w:sz w:val="24"/>
                <w:szCs w:val="24"/>
              </w:rPr>
              <w:t xml:space="preserve">Dodatkowe </w:t>
            </w:r>
            <w:r w:rsidR="00F05D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D4370" w:rsidRPr="003D4370" w:rsidRDefault="003D4370" w:rsidP="003D4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a kontrolna</w:t>
            </w:r>
          </w:p>
        </w:tc>
      </w:tr>
    </w:tbl>
    <w:p w:rsidR="000D5D2E" w:rsidRDefault="000D5D2E" w:rsidP="000D5D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7"/>
        <w:gridCol w:w="4536"/>
      </w:tblGrid>
      <w:tr w:rsidR="00E86A78" w:rsidTr="00626837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78" w:rsidRPr="00E86A78" w:rsidRDefault="00E86A78" w:rsidP="00A44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A78">
              <w:rPr>
                <w:rFonts w:ascii="Times New Roman" w:hAnsi="Times New Roman"/>
                <w:b/>
                <w:sz w:val="24"/>
                <w:szCs w:val="24"/>
              </w:rPr>
              <w:t>PREBRIEFING</w:t>
            </w:r>
          </w:p>
          <w:p w:rsidR="00E86A78" w:rsidRPr="00E86A78" w:rsidRDefault="00E86A78" w:rsidP="00E86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A78" w:rsidRPr="00293C76" w:rsidTr="0062683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78" w:rsidRPr="00293C76" w:rsidRDefault="00E86A78" w:rsidP="00E86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C76">
              <w:rPr>
                <w:rFonts w:ascii="Times New Roman" w:hAnsi="Times New Roman"/>
                <w:sz w:val="24"/>
                <w:szCs w:val="24"/>
              </w:rPr>
              <w:t>PRZEWIDYWANY CZAS SCENARIUSZ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78" w:rsidRPr="00293C76" w:rsidRDefault="00E86A78" w:rsidP="00E8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78" w:rsidRPr="00293C76" w:rsidTr="0062683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78" w:rsidRPr="00293C76" w:rsidRDefault="00E86A78" w:rsidP="00122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C76">
              <w:rPr>
                <w:rFonts w:ascii="Times New Roman" w:hAnsi="Times New Roman"/>
                <w:sz w:val="24"/>
                <w:szCs w:val="24"/>
              </w:rPr>
              <w:t>MIEJSCE W KTÓRYM ODBYWA SIĘ SCENARIUS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A78" w:rsidRPr="00293C76" w:rsidRDefault="00E86A78" w:rsidP="00E8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BB" w:rsidRPr="00293C76" w:rsidTr="00626837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B" w:rsidRPr="00293C76" w:rsidRDefault="00F05DBB" w:rsidP="00A4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C76">
              <w:rPr>
                <w:rFonts w:ascii="Times New Roman" w:hAnsi="Times New Roman"/>
                <w:sz w:val="24"/>
                <w:szCs w:val="24"/>
              </w:rPr>
              <w:t>INFORMACJA DLA UCZESTNIKÓW</w:t>
            </w:r>
          </w:p>
        </w:tc>
      </w:tr>
      <w:tr w:rsidR="00F05DBB" w:rsidRPr="00293C76" w:rsidTr="00626837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BB" w:rsidRPr="00293C76" w:rsidRDefault="00F05DBB" w:rsidP="00A4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DBB" w:rsidRPr="00293C76" w:rsidRDefault="00F05DBB" w:rsidP="00A44B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3C76">
              <w:rPr>
                <w:rFonts w:ascii="Times New Roman" w:hAnsi="Times New Roman"/>
                <w:sz w:val="24"/>
                <w:szCs w:val="24"/>
                <w:u w:val="single"/>
              </w:rPr>
              <w:t>Opis pacjenta:</w:t>
            </w:r>
          </w:p>
          <w:p w:rsidR="00F05DBB" w:rsidRPr="00293C76" w:rsidRDefault="00F05DBB" w:rsidP="00A44B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3C76">
              <w:rPr>
                <w:rFonts w:ascii="Times New Roman" w:hAnsi="Times New Roman"/>
                <w:sz w:val="24"/>
                <w:szCs w:val="24"/>
                <w:u w:val="single"/>
              </w:rPr>
              <w:t>Aktualny stan:</w:t>
            </w:r>
          </w:p>
          <w:p w:rsidR="00F05DBB" w:rsidRPr="00293C76" w:rsidRDefault="00F05DBB" w:rsidP="00A4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370" w:rsidRDefault="003D4370" w:rsidP="000D5D2E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3D4370" w:rsidRPr="00293C76" w:rsidTr="00626837">
        <w:tc>
          <w:tcPr>
            <w:tcW w:w="10314" w:type="dxa"/>
          </w:tcPr>
          <w:p w:rsidR="003D4370" w:rsidRPr="00293C76" w:rsidRDefault="003D4370" w:rsidP="002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C76">
              <w:rPr>
                <w:rFonts w:ascii="Times New Roman" w:hAnsi="Times New Roman"/>
                <w:sz w:val="24"/>
                <w:szCs w:val="24"/>
              </w:rPr>
              <w:t>OSOBY BIORĄCE UDZIAŁ W SESJI SYMULACYJNEJ- PODZIAŁ RÓL</w:t>
            </w:r>
          </w:p>
        </w:tc>
      </w:tr>
    </w:tbl>
    <w:tbl>
      <w:tblPr>
        <w:tblW w:w="10361" w:type="dxa"/>
        <w:tblInd w:w="-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1"/>
      </w:tblGrid>
      <w:tr w:rsidR="003D4370" w:rsidRPr="00293C76" w:rsidTr="00961813">
        <w:tc>
          <w:tcPr>
            <w:tcW w:w="10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293C76" w:rsidRDefault="003D4370" w:rsidP="002B27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370" w:rsidRPr="00293C76" w:rsidTr="00961813">
        <w:tc>
          <w:tcPr>
            <w:tcW w:w="10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293C76" w:rsidRDefault="003D4370" w:rsidP="002B27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1012" w:rsidRDefault="00091012" w:rsidP="000D5D2E">
      <w:pPr>
        <w:rPr>
          <w:rFonts w:ascii="Times New Roman" w:hAnsi="Times New Roman"/>
          <w:sz w:val="24"/>
          <w:szCs w:val="24"/>
        </w:rPr>
      </w:pPr>
    </w:p>
    <w:p w:rsidR="00961813" w:rsidRDefault="00961813" w:rsidP="000D5D2E">
      <w:pPr>
        <w:rPr>
          <w:rFonts w:ascii="Times New Roman" w:hAnsi="Times New Roman"/>
          <w:sz w:val="24"/>
          <w:szCs w:val="24"/>
        </w:rPr>
      </w:pPr>
    </w:p>
    <w:p w:rsidR="00961813" w:rsidRDefault="00961813" w:rsidP="000D5D2E">
      <w:pPr>
        <w:rPr>
          <w:rFonts w:ascii="Times New Roman" w:hAnsi="Times New Roman"/>
          <w:sz w:val="24"/>
          <w:szCs w:val="24"/>
        </w:rPr>
      </w:pPr>
    </w:p>
    <w:tbl>
      <w:tblPr>
        <w:tblW w:w="10187" w:type="dxa"/>
        <w:tblInd w:w="-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"/>
        <w:gridCol w:w="5086"/>
        <w:gridCol w:w="2543"/>
        <w:gridCol w:w="2544"/>
      </w:tblGrid>
      <w:tr w:rsidR="003D4370" w:rsidRPr="00293C76" w:rsidTr="00961813">
        <w:trPr>
          <w:gridBefore w:val="1"/>
          <w:wBefore w:w="14" w:type="dxa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293C76" w:rsidRDefault="003D4370" w:rsidP="002B27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4370" w:rsidRPr="00293C76" w:rsidRDefault="003D4370" w:rsidP="002B27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C76">
              <w:rPr>
                <w:rFonts w:ascii="Times New Roman" w:hAnsi="Times New Roman"/>
                <w:b/>
                <w:sz w:val="24"/>
                <w:szCs w:val="24"/>
              </w:rPr>
              <w:t>PRZEBIEG SCENARIUSZA – DANE PACJENTA</w:t>
            </w:r>
          </w:p>
        </w:tc>
      </w:tr>
      <w:tr w:rsidR="003D4370" w:rsidRPr="00293C76" w:rsidTr="00961813">
        <w:trPr>
          <w:gridBefore w:val="1"/>
          <w:wBefore w:w="14" w:type="dxa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293C76" w:rsidRDefault="003D4370" w:rsidP="002B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C76">
              <w:rPr>
                <w:rFonts w:ascii="Times New Roman" w:hAnsi="Times New Roman"/>
                <w:sz w:val="24"/>
                <w:szCs w:val="24"/>
              </w:rPr>
              <w:t>DANE I HISTORIA PACJENTA</w:t>
            </w:r>
          </w:p>
        </w:tc>
      </w:tr>
      <w:tr w:rsidR="003D4370" w:rsidRPr="00293C76" w:rsidTr="00961813">
        <w:trPr>
          <w:gridBefore w:val="1"/>
          <w:wBefore w:w="14" w:type="dxa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Default="003D4370" w:rsidP="002B27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</w:tr>
      <w:tr w:rsidR="003D4370" w:rsidRPr="00293C76" w:rsidTr="00961813">
        <w:trPr>
          <w:gridBefore w:val="1"/>
          <w:wBefore w:w="14" w:type="dxa"/>
        </w:trPr>
        <w:tc>
          <w:tcPr>
            <w:tcW w:w="5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Default="003D4370" w:rsidP="002B27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370" w:rsidRDefault="003D4370" w:rsidP="002B27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CJE DODATKOWE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70" w:rsidRDefault="003D4370" w:rsidP="002B2759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ŁE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70" w:rsidRDefault="003D4370" w:rsidP="002B2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370" w:rsidRPr="00293C76" w:rsidTr="00961813">
        <w:trPr>
          <w:gridBefore w:val="1"/>
          <w:wBefore w:w="14" w:type="dxa"/>
        </w:trPr>
        <w:tc>
          <w:tcPr>
            <w:tcW w:w="5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Default="003D4370" w:rsidP="002B27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70" w:rsidRDefault="003D4370" w:rsidP="002B2759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K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70" w:rsidRDefault="003D4370" w:rsidP="002B2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370" w:rsidRPr="00293C76" w:rsidTr="00961813">
        <w:trPr>
          <w:gridBefore w:val="1"/>
          <w:wBefore w:w="14" w:type="dxa"/>
        </w:trPr>
        <w:tc>
          <w:tcPr>
            <w:tcW w:w="5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Default="003D4370" w:rsidP="002B275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70" w:rsidRDefault="003D4370" w:rsidP="002B2759">
            <w:pPr>
              <w:spacing w:after="0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G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70" w:rsidRDefault="003D4370" w:rsidP="002B2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370" w:rsidRPr="00293C76" w:rsidTr="00961813">
        <w:trPr>
          <w:gridBefore w:val="1"/>
          <w:wBefore w:w="14" w:type="dxa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Default="003D4370" w:rsidP="002B2759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LEGLIWOŚCI OBECNE / OKOLICZNOŚCI ZACHOROWANIA</w:t>
            </w:r>
          </w:p>
        </w:tc>
      </w:tr>
      <w:tr w:rsidR="003D4370" w:rsidRPr="00293C76" w:rsidTr="00961813">
        <w:trPr>
          <w:gridBefore w:val="1"/>
          <w:wBefore w:w="14" w:type="dxa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Default="003D4370" w:rsidP="002B2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370" w:rsidRDefault="003D4370" w:rsidP="002B2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370" w:rsidRPr="00293C76" w:rsidTr="00961813">
        <w:trPr>
          <w:gridBefore w:val="1"/>
          <w:wBefore w:w="14" w:type="dxa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293C76" w:rsidRDefault="003D4370" w:rsidP="002B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C76">
              <w:rPr>
                <w:rFonts w:ascii="Times New Roman" w:hAnsi="Times New Roman"/>
                <w:sz w:val="24"/>
                <w:szCs w:val="24"/>
              </w:rPr>
              <w:t xml:space="preserve">INFORMACJE WSTĘPNE O PACJENCIE </w:t>
            </w:r>
          </w:p>
        </w:tc>
      </w:tr>
      <w:tr w:rsidR="003D4370" w:rsidRPr="00293C76" w:rsidTr="00961813">
        <w:trPr>
          <w:gridBefore w:val="1"/>
          <w:wBefore w:w="14" w:type="dxa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E275FA" w:rsidRDefault="003D4370" w:rsidP="002B2759">
            <w:pPr>
              <w:shd w:val="clear" w:color="auto" w:fill="FFFFFF"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75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wiad SAMPLE</w:t>
            </w:r>
          </w:p>
          <w:p w:rsidR="00EB39B9" w:rsidRDefault="00EB39B9" w:rsidP="002B275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:</w:t>
            </w:r>
          </w:p>
          <w:p w:rsidR="00EB39B9" w:rsidRDefault="00EB39B9" w:rsidP="002B275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:</w:t>
            </w:r>
          </w:p>
          <w:p w:rsidR="00EB39B9" w:rsidRDefault="00EB39B9" w:rsidP="002B275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:</w:t>
            </w:r>
          </w:p>
          <w:p w:rsidR="00EB39B9" w:rsidRDefault="00EB39B9" w:rsidP="002B275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:</w:t>
            </w:r>
          </w:p>
          <w:p w:rsidR="00EB39B9" w:rsidRDefault="00EB39B9" w:rsidP="002B275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:</w:t>
            </w:r>
          </w:p>
          <w:p w:rsidR="003D4370" w:rsidRPr="00E275FA" w:rsidRDefault="00EB39B9" w:rsidP="002B275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:</w:t>
            </w:r>
          </w:p>
        </w:tc>
      </w:tr>
      <w:tr w:rsidR="003D4370" w:rsidRPr="00293C76" w:rsidTr="00961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187" w:type="dxa"/>
            <w:gridSpan w:val="4"/>
          </w:tcPr>
          <w:p w:rsidR="003D4370" w:rsidRPr="00293C76" w:rsidRDefault="003D4370" w:rsidP="002B2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C76">
              <w:rPr>
                <w:rFonts w:ascii="Times New Roman" w:hAnsi="Times New Roman"/>
                <w:sz w:val="24"/>
                <w:szCs w:val="24"/>
              </w:rPr>
              <w:t>KRÓTKI OPIS SCENARIUSZA</w:t>
            </w:r>
          </w:p>
        </w:tc>
      </w:tr>
      <w:tr w:rsidR="003D4370" w:rsidRPr="00293C76" w:rsidTr="00961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10187" w:type="dxa"/>
            <w:gridSpan w:val="4"/>
          </w:tcPr>
          <w:p w:rsidR="003D4370" w:rsidRPr="00293C76" w:rsidRDefault="003D4370" w:rsidP="002B2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370" w:rsidRPr="00293C76" w:rsidRDefault="003D4370" w:rsidP="002B2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3D4370" w:rsidRPr="00293C76" w:rsidRDefault="003D4370" w:rsidP="003D437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3"/>
      </w:tblGrid>
      <w:tr w:rsidR="003D4370" w:rsidRPr="00293C76" w:rsidTr="002B2759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293C76" w:rsidRDefault="003D4370" w:rsidP="002B27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C76">
              <w:rPr>
                <w:rFonts w:ascii="Times New Roman" w:hAnsi="Times New Roman"/>
                <w:sz w:val="24"/>
                <w:szCs w:val="24"/>
              </w:rPr>
              <w:t>INFORMACJA/ZADANIA DLA STUDENTA</w:t>
            </w:r>
          </w:p>
        </w:tc>
      </w:tr>
      <w:tr w:rsidR="003D4370" w:rsidRPr="001C489E" w:rsidTr="002B2759">
        <w:trPr>
          <w:trHeight w:val="729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370" w:rsidRPr="001C489E" w:rsidRDefault="003D4370" w:rsidP="002B2759">
            <w:pPr>
              <w:pStyle w:val="Bezodstpw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370" w:rsidRDefault="003D4370" w:rsidP="000D5D2E">
      <w:pPr>
        <w:rPr>
          <w:rFonts w:ascii="Times New Roman" w:hAnsi="Times New Roman"/>
          <w:sz w:val="24"/>
          <w:szCs w:val="24"/>
        </w:rPr>
      </w:pPr>
    </w:p>
    <w:p w:rsidR="00163740" w:rsidRDefault="00151730" w:rsidP="001517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METRY</w:t>
      </w:r>
      <w:r w:rsidR="00163740">
        <w:rPr>
          <w:rFonts w:ascii="Times New Roman" w:hAnsi="Times New Roman"/>
          <w:b/>
          <w:sz w:val="24"/>
          <w:szCs w:val="24"/>
        </w:rPr>
        <w:t xml:space="preserve"> POCZĄTKOWE DLA TECHNIKA</w:t>
      </w:r>
    </w:p>
    <w:tbl>
      <w:tblPr>
        <w:tblW w:w="10314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3402"/>
        <w:gridCol w:w="3969"/>
      </w:tblGrid>
      <w:tr w:rsidR="00163740" w:rsidRPr="00616769" w:rsidTr="007C020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75E">
              <w:rPr>
                <w:rFonts w:ascii="Times New Roman" w:hAnsi="Times New Roman"/>
                <w:sz w:val="18"/>
                <w:szCs w:val="18"/>
              </w:rPr>
              <w:t xml:space="preserve">HR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75E">
              <w:rPr>
                <w:rFonts w:ascii="Times New Roman" w:hAnsi="Times New Roman"/>
                <w:sz w:val="18"/>
                <w:szCs w:val="18"/>
              </w:rPr>
              <w:t>R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75E">
              <w:rPr>
                <w:rFonts w:ascii="Times New Roman" w:hAnsi="Times New Roman"/>
                <w:sz w:val="18"/>
                <w:szCs w:val="18"/>
              </w:rPr>
              <w:t xml:space="preserve">NIBP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75E">
              <w:rPr>
                <w:rFonts w:ascii="Times New Roman" w:hAnsi="Times New Roman"/>
                <w:sz w:val="18"/>
                <w:szCs w:val="18"/>
              </w:rPr>
              <w:t xml:space="preserve">SpO2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5E">
              <w:rPr>
                <w:rFonts w:ascii="Times New Roman" w:hAnsi="Times New Roman"/>
                <w:sz w:val="18"/>
                <w:szCs w:val="18"/>
              </w:rPr>
              <w:t xml:space="preserve">EtCO2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3740" w:rsidRPr="006C3020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peratura  -</w:t>
            </w:r>
          </w:p>
          <w:p w:rsidR="006C3020" w:rsidRPr="006C3020" w:rsidRDefault="006C302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3020">
              <w:rPr>
                <w:rFonts w:ascii="Times New Roman" w:hAnsi="Times New Roman"/>
                <w:sz w:val="18"/>
                <w:szCs w:val="18"/>
              </w:rPr>
              <w:t>EKG</w:t>
            </w:r>
            <w:r w:rsidR="00DB0DC3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śnienie śródczaszkowe -</w:t>
            </w:r>
          </w:p>
          <w:p w:rsidR="00163740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gawki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4604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63740" w:rsidRPr="001A00F4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ruganie</w:t>
            </w:r>
            <w:r w:rsidR="006C30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97419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zszerzenie źrenic</w:t>
            </w:r>
            <w:r w:rsidR="006C30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967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akcja źrenic</w:t>
            </w:r>
            <w:r w:rsidR="006C30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rzęk języka</w:t>
            </w:r>
            <w:r w:rsidR="006C30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8492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źwięk krtani </w:t>
            </w:r>
            <w:r w:rsidR="006C302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3740" w:rsidRPr="00A6775E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5E">
              <w:rPr>
                <w:rFonts w:ascii="Times New Roman" w:hAnsi="Times New Roman"/>
                <w:sz w:val="18"/>
                <w:szCs w:val="18"/>
              </w:rPr>
              <w:t>Skurcz krtani</w:t>
            </w:r>
            <w:r w:rsidR="006C30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668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63740" w:rsidRPr="00616769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cz</w:t>
            </w:r>
            <w:r w:rsidR="006C30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074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40" w:rsidRPr="007567BA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wa</w:t>
            </w:r>
            <w:r w:rsidR="00306E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3740" w:rsidRPr="007567BA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oszenie klatki piersiowej</w:t>
            </w:r>
            <w:r w:rsidR="00DB0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4603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63740" w:rsidRPr="007567BA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zorzec oddechowy</w:t>
            </w:r>
            <w:r w:rsidR="00DB0DC3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  <w:p w:rsidR="00163740" w:rsidRPr="007567BA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mery oddechowe </w:t>
            </w:r>
            <w:r w:rsidR="00DB0DC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3740" w:rsidRPr="007567BA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śnieni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dtętnic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łucnej </w:t>
            </w:r>
            <w:r w:rsidR="00DB0DC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3740" w:rsidRPr="007567BA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lukoza we krwi</w:t>
            </w:r>
            <w:r w:rsidR="00DB0DC3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  <w:p w:rsidR="00163740" w:rsidRPr="007567BA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as nawrotu kapilarnego </w:t>
            </w:r>
            <w:r w:rsidR="00DB0DC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63740" w:rsidRDefault="00163740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źwięki perystaltyki jelit </w:t>
            </w:r>
            <w:r w:rsidR="00525D5A">
              <w:rPr>
                <w:rFonts w:ascii="Times New Roman" w:hAnsi="Times New Roman"/>
                <w:sz w:val="18"/>
                <w:szCs w:val="18"/>
              </w:rPr>
              <w:t>–</w:t>
            </w:r>
          </w:p>
          <w:p w:rsidR="00525D5A" w:rsidRPr="00616769" w:rsidRDefault="00525D5A" w:rsidP="0040123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ętno -</w:t>
            </w:r>
          </w:p>
        </w:tc>
      </w:tr>
    </w:tbl>
    <w:p w:rsidR="00961813" w:rsidRDefault="00961813" w:rsidP="00151730">
      <w:pPr>
        <w:rPr>
          <w:rFonts w:ascii="Times New Roman" w:hAnsi="Times New Roman"/>
          <w:b/>
          <w:sz w:val="24"/>
          <w:szCs w:val="24"/>
        </w:rPr>
      </w:pPr>
    </w:p>
    <w:p w:rsidR="00626837" w:rsidRDefault="00626837" w:rsidP="00151730">
      <w:pPr>
        <w:rPr>
          <w:rFonts w:ascii="Times New Roman" w:hAnsi="Times New Roman"/>
          <w:b/>
          <w:sz w:val="24"/>
          <w:szCs w:val="24"/>
        </w:rPr>
      </w:pPr>
    </w:p>
    <w:p w:rsidR="00626837" w:rsidRDefault="00626837" w:rsidP="00151730">
      <w:pPr>
        <w:rPr>
          <w:rFonts w:ascii="Times New Roman" w:hAnsi="Times New Roman"/>
          <w:b/>
          <w:sz w:val="24"/>
          <w:szCs w:val="24"/>
        </w:rPr>
      </w:pPr>
    </w:p>
    <w:p w:rsidR="00626837" w:rsidRDefault="00626837" w:rsidP="00151730">
      <w:pPr>
        <w:rPr>
          <w:rFonts w:ascii="Times New Roman" w:hAnsi="Times New Roman"/>
          <w:b/>
          <w:sz w:val="24"/>
          <w:szCs w:val="24"/>
        </w:rPr>
      </w:pPr>
    </w:p>
    <w:p w:rsidR="00626837" w:rsidRDefault="00626837" w:rsidP="00151730">
      <w:pPr>
        <w:rPr>
          <w:rFonts w:ascii="Times New Roman" w:hAnsi="Times New Roman"/>
          <w:b/>
          <w:sz w:val="24"/>
          <w:szCs w:val="24"/>
        </w:rPr>
      </w:pPr>
    </w:p>
    <w:p w:rsidR="00626837" w:rsidRPr="000965BC" w:rsidRDefault="00626837" w:rsidP="00151730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2890"/>
        <w:gridCol w:w="2803"/>
        <w:gridCol w:w="2372"/>
      </w:tblGrid>
      <w:tr w:rsidR="006166A5" w:rsidRPr="001C489E" w:rsidTr="00AE7A1B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A5" w:rsidRPr="001C489E" w:rsidRDefault="006166A5" w:rsidP="00401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8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DANIA LABORATORYJNE I/LUB OBRAZOWE</w:t>
            </w:r>
          </w:p>
        </w:tc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A5" w:rsidRPr="001C489E" w:rsidRDefault="006166A5" w:rsidP="00401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6A5" w:rsidRPr="001C489E" w:rsidRDefault="00AE7A1B" w:rsidP="0040123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ersja elektroniczna lub papierowa dostarczana wraz ze scenariuszem)</w:t>
            </w:r>
          </w:p>
        </w:tc>
      </w:tr>
      <w:tr w:rsidR="00961813" w:rsidRPr="001C489E" w:rsidTr="00AE7A1B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13" w:rsidRDefault="00961813" w:rsidP="009618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89E">
              <w:rPr>
                <w:rFonts w:ascii="Times New Roman" w:hAnsi="Times New Roman"/>
                <w:b/>
                <w:sz w:val="24"/>
                <w:szCs w:val="24"/>
              </w:rPr>
              <w:t>LEKI/PŁYNY</w:t>
            </w:r>
          </w:p>
          <w:p w:rsidR="00961813" w:rsidRPr="00961813" w:rsidRDefault="00961813" w:rsidP="0040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67DC0">
              <w:rPr>
                <w:rFonts w:ascii="Times New Roman" w:hAnsi="Times New Roman"/>
                <w:sz w:val="24"/>
                <w:szCs w:val="24"/>
              </w:rPr>
              <w:t>i.v.,i.m.,</w:t>
            </w:r>
            <w:proofErr w:type="spellStart"/>
            <w:r w:rsidRPr="00267DC0"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 w:rsidRPr="00267DC0">
              <w:rPr>
                <w:rFonts w:ascii="Times New Roman" w:hAnsi="Times New Roman"/>
                <w:sz w:val="24"/>
                <w:szCs w:val="24"/>
              </w:rPr>
              <w:t>., nebulizacje, płyny infuzyjne)</w:t>
            </w:r>
          </w:p>
        </w:tc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13" w:rsidRPr="001C489E" w:rsidRDefault="00961813" w:rsidP="00401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6A5" w:rsidRPr="00E26D11" w:rsidTr="00AE7A1B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A5" w:rsidRPr="001C489E" w:rsidRDefault="006166A5" w:rsidP="0040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6A5" w:rsidRPr="001C489E" w:rsidRDefault="006166A5" w:rsidP="00401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ZĘT MEDYCZNY</w:t>
            </w:r>
          </w:p>
          <w:p w:rsidR="006166A5" w:rsidRPr="001C489E" w:rsidRDefault="006166A5" w:rsidP="0040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monitor pacjent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5604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defibrylato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628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ciśnieniomierz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365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line="226" w:lineRule="exact"/>
              <w:rPr>
                <w:sz w:val="18"/>
                <w:szCs w:val="18"/>
              </w:rPr>
            </w:pPr>
            <w:proofErr w:type="spellStart"/>
            <w:r w:rsidRPr="00E26D11">
              <w:rPr>
                <w:sz w:val="18"/>
                <w:szCs w:val="18"/>
              </w:rPr>
              <w:t>pulsoksymetr</w:t>
            </w:r>
            <w:proofErr w:type="spellEnd"/>
            <w:r w:rsidRPr="00E26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600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termomet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465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line="226" w:lineRule="exact"/>
              <w:rPr>
                <w:sz w:val="18"/>
                <w:szCs w:val="18"/>
              </w:rPr>
            </w:pPr>
            <w:proofErr w:type="spellStart"/>
            <w:r w:rsidRPr="00E26D11">
              <w:rPr>
                <w:sz w:val="18"/>
                <w:szCs w:val="18"/>
              </w:rPr>
              <w:t>glukomet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293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wkłucie </w:t>
            </w:r>
            <w:proofErr w:type="spellStart"/>
            <w:r w:rsidRPr="00E26D11">
              <w:rPr>
                <w:sz w:val="18"/>
                <w:szCs w:val="18"/>
              </w:rPr>
              <w:t>doszpikow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676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aparat</w:t>
            </w:r>
            <w:r>
              <w:rPr>
                <w:sz w:val="18"/>
                <w:szCs w:val="18"/>
              </w:rPr>
              <w:t xml:space="preserve"> </w:t>
            </w:r>
            <w:r w:rsidRPr="00E26D11">
              <w:rPr>
                <w:sz w:val="18"/>
                <w:szCs w:val="18"/>
              </w:rPr>
              <w:t>EKG 12-odp</w:t>
            </w:r>
            <w:r w:rsidR="008F1B70">
              <w:rPr>
                <w:sz w:val="18"/>
                <w:szCs w:val="18"/>
              </w:rPr>
              <w:t>row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2708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4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ssak elektryczny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0104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inhalator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5977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reduktor tlenowy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0637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respirator przyłóżkowy </w:t>
            </w:r>
            <w:sdt>
              <w:sdtPr>
                <w:rPr>
                  <w:sz w:val="18"/>
                  <w:szCs w:val="18"/>
                </w:rPr>
                <w:id w:val="559832483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654922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respirator transportowy </w:t>
            </w:r>
            <w:sdt>
              <w:sdtPr>
                <w:rPr>
                  <w:sz w:val="18"/>
                  <w:szCs w:val="18"/>
                </w:rPr>
                <w:id w:val="-72975428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633999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aparat do znieczuleń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65925512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6603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pompa strzykawkowa </w:t>
            </w:r>
            <w:sdt>
              <w:sdtPr>
                <w:rPr>
                  <w:sz w:val="18"/>
                  <w:szCs w:val="18"/>
                </w:rPr>
                <w:id w:val="1046489827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84453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pompa objętościow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31976435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457919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2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ogrzewacz do płynów </w:t>
            </w:r>
            <w:sdt>
              <w:sdtPr>
                <w:rPr>
                  <w:sz w:val="18"/>
                  <w:szCs w:val="18"/>
                </w:rPr>
                <w:id w:val="-7468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26D11">
              <w:rPr>
                <w:sz w:val="18"/>
                <w:szCs w:val="18"/>
              </w:rPr>
              <w:t>infuzyjnych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62886898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476903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25"/>
              </w:tabs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deska ortopedyczna</w:t>
            </w:r>
            <w:sdt>
              <w:sdtPr>
                <w:rPr>
                  <w:sz w:val="18"/>
                  <w:szCs w:val="18"/>
                </w:rPr>
                <w:id w:val="-801387734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55744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25"/>
              </w:tabs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materac próżniowy</w:t>
            </w:r>
            <w:sdt>
              <w:sdtPr>
                <w:rPr>
                  <w:sz w:val="18"/>
                  <w:szCs w:val="18"/>
                </w:rPr>
                <w:id w:val="2046252657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967885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25"/>
              </w:tabs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kołnierz ortopedyczny</w:t>
            </w:r>
            <w:sdt>
              <w:sdtPr>
                <w:rPr>
                  <w:sz w:val="18"/>
                  <w:szCs w:val="18"/>
                </w:rPr>
                <w:id w:val="-1865202553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069338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30"/>
              </w:tabs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szyny Kramer</w:t>
            </w:r>
            <w:r w:rsidR="00306E8E">
              <w:rPr>
                <w:sz w:val="18"/>
                <w:szCs w:val="18"/>
              </w:rPr>
              <w:t xml:space="preserve">a </w:t>
            </w:r>
            <w:sdt>
              <w:sdtPr>
                <w:rPr>
                  <w:sz w:val="18"/>
                  <w:szCs w:val="18"/>
                </w:rPr>
                <w:id w:val="145367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30"/>
              </w:tabs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podbieraki</w:t>
            </w:r>
            <w:r w:rsidR="00306E8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254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30"/>
              </w:tabs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krzesło kardiologiczne</w:t>
            </w:r>
            <w:r w:rsidR="00306E8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087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4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podnośnik pacjent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1974261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279611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4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wózek inwalidzki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37408751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2101370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4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kaczk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47939595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566956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4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materac </w:t>
            </w:r>
            <w:sdt>
              <w:sdtPr>
                <w:rPr>
                  <w:sz w:val="18"/>
                  <w:szCs w:val="18"/>
                </w:rPr>
                <w:id w:val="-3582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26D11">
              <w:rPr>
                <w:sz w:val="18"/>
                <w:szCs w:val="18"/>
              </w:rPr>
              <w:t>przeciwodleżynowy</w:t>
            </w:r>
            <w:r w:rsidR="00AE7A1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74021194"/>
                <w:showingPlcHdr/>
              </w:sdtPr>
              <w:sdtEndPr/>
              <w:sdtContent>
                <w:r w:rsidR="00306E8E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4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udogodnienia</w:t>
            </w:r>
            <w:r>
              <w:rPr>
                <w:sz w:val="18"/>
                <w:szCs w:val="18"/>
              </w:rPr>
              <w:t xml:space="preserve"> </w:t>
            </w:r>
            <w:r w:rsidRPr="00E26D11">
              <w:rPr>
                <w:sz w:val="18"/>
                <w:szCs w:val="18"/>
              </w:rPr>
              <w:t>p/</w:t>
            </w:r>
            <w:proofErr w:type="spellStart"/>
            <w:r w:rsidRPr="00E26D11">
              <w:rPr>
                <w:sz w:val="18"/>
                <w:szCs w:val="18"/>
              </w:rPr>
              <w:t>odleżynowe</w:t>
            </w:r>
            <w:proofErr w:type="spellEnd"/>
            <w:r w:rsidR="00AE7A1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30324662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594742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4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rolki do przenoszenia pacjenta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60590844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836732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4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kardiotokograf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641001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263537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4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dodatkowy stolik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95933715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865555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3"/>
              </w:numPr>
              <w:shd w:val="clear" w:color="auto" w:fill="auto"/>
              <w:tabs>
                <w:tab w:val="left" w:pos="83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inne</w:t>
            </w:r>
            <w:r w:rsidR="00AE7A1B">
              <w:rPr>
                <w:sz w:val="18"/>
                <w:szCs w:val="18"/>
              </w:rPr>
              <w:t xml:space="preserve"> -</w:t>
            </w:r>
          </w:p>
        </w:tc>
      </w:tr>
      <w:tr w:rsidR="006166A5" w:rsidRPr="00E26D11" w:rsidTr="00AE7A1B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A5" w:rsidRDefault="006166A5" w:rsidP="00401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OBNY SPRZĘT MEDYCZNY/</w:t>
            </w:r>
          </w:p>
          <w:p w:rsidR="006166A5" w:rsidRPr="001C489E" w:rsidRDefault="006166A5" w:rsidP="00401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AŻERY</w:t>
            </w:r>
          </w:p>
          <w:p w:rsidR="006166A5" w:rsidRPr="001C489E" w:rsidRDefault="006166A5" w:rsidP="0040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A5" w:rsidRPr="00E26D11" w:rsidRDefault="006166A5" w:rsidP="006166A5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83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do badania czynności układu oddechowego</w:t>
            </w:r>
            <w:r w:rsidR="008F1B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767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6166A5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83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do badania układu krążenia </w:t>
            </w:r>
            <w:sdt>
              <w:sdtPr>
                <w:rPr>
                  <w:sz w:val="18"/>
                  <w:szCs w:val="18"/>
                </w:rPr>
                <w:id w:val="-14708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26D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04295977"/>
                <w:showingPlcHdr/>
              </w:sdtPr>
              <w:sdtEndPr/>
              <w:sdtContent>
                <w:r w:rsidR="00306E8E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  <w:p w:rsidR="006166A5" w:rsidRPr="00E26D11" w:rsidRDefault="006166A5" w:rsidP="006166A5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835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do cewnikowania</w:t>
            </w:r>
            <w:r w:rsidR="008F1B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91122808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721049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A5" w:rsidRPr="00E26D11" w:rsidRDefault="006166A5" w:rsidP="008F1B70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do </w:t>
            </w:r>
            <w:proofErr w:type="spellStart"/>
            <w:r w:rsidRPr="00E26D11">
              <w:rPr>
                <w:sz w:val="18"/>
                <w:szCs w:val="18"/>
              </w:rPr>
              <w:t>intubowania</w:t>
            </w:r>
            <w:proofErr w:type="spellEnd"/>
            <w:r w:rsidRPr="00E26D1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68293480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206844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do pobierania szpiku</w:t>
            </w:r>
            <w:sdt>
              <w:sdtPr>
                <w:rPr>
                  <w:sz w:val="18"/>
                  <w:szCs w:val="18"/>
                </w:rPr>
                <w:id w:val="1218697420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2127696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do zgłębnikowania</w:t>
            </w:r>
            <w:sdt>
              <w:sdtPr>
                <w:rPr>
                  <w:sz w:val="18"/>
                  <w:szCs w:val="18"/>
                </w:rPr>
                <w:id w:val="2120794753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684477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6E8E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do pobierania krwi</w:t>
            </w:r>
            <w:r w:rsidR="00306E8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801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8F1B70">
            <w:pPr>
              <w:pStyle w:val="Teksttreci0"/>
              <w:numPr>
                <w:ilvl w:val="0"/>
                <w:numId w:val="36"/>
              </w:numPr>
              <w:shd w:val="clear" w:color="auto" w:fill="auto"/>
              <w:spacing w:line="226" w:lineRule="exact"/>
              <w:jc w:val="both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do tracheotomii </w:t>
            </w:r>
            <w:sdt>
              <w:sdtPr>
                <w:rPr>
                  <w:sz w:val="18"/>
                  <w:szCs w:val="18"/>
                </w:rPr>
                <w:id w:val="16066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E26D11" w:rsidRDefault="006166A5" w:rsidP="00401238">
            <w:pPr>
              <w:pStyle w:val="Teksttreci0"/>
              <w:shd w:val="clear" w:color="auto" w:fill="auto"/>
              <w:spacing w:line="226" w:lineRule="exact"/>
              <w:ind w:left="720"/>
              <w:rPr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6A5" w:rsidRPr="00E26D11" w:rsidRDefault="006166A5" w:rsidP="006166A5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84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>do konikotomii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80750664"/>
                <w:showingPlcHdr/>
              </w:sdtPr>
              <w:sdtEndPr/>
              <w:sdtContent>
                <w:r w:rsidR="00306E8E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  <w:p w:rsidR="008F1B70" w:rsidRDefault="006166A5" w:rsidP="008F1B70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840"/>
              </w:tabs>
              <w:spacing w:line="226" w:lineRule="exact"/>
              <w:rPr>
                <w:sz w:val="18"/>
                <w:szCs w:val="18"/>
              </w:rPr>
            </w:pPr>
            <w:r w:rsidRPr="00E26D11">
              <w:rPr>
                <w:sz w:val="18"/>
                <w:szCs w:val="18"/>
              </w:rPr>
              <w:t xml:space="preserve">do badania </w:t>
            </w:r>
            <w:sdt>
              <w:sdtPr>
                <w:rPr>
                  <w:sz w:val="18"/>
                  <w:szCs w:val="18"/>
                </w:rPr>
                <w:id w:val="147818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26D11">
              <w:rPr>
                <w:sz w:val="18"/>
                <w:szCs w:val="18"/>
              </w:rPr>
              <w:t>ginekologicznego</w:t>
            </w:r>
            <w:r w:rsidR="008F1B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057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166A5" w:rsidRPr="008F1B70" w:rsidRDefault="006166A5" w:rsidP="008F1B70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840"/>
              </w:tabs>
              <w:spacing w:line="226" w:lineRule="exact"/>
              <w:rPr>
                <w:sz w:val="18"/>
                <w:szCs w:val="18"/>
              </w:rPr>
            </w:pPr>
            <w:r w:rsidRPr="008F1B70">
              <w:rPr>
                <w:sz w:val="18"/>
                <w:szCs w:val="18"/>
              </w:rPr>
              <w:t>do badania laryngologicznego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66732609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18"/>
                      <w:szCs w:val="18"/>
                    </w:rPr>
                    <w:id w:val="1645385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6C3F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3B4D99" w:rsidRDefault="003B4D99" w:rsidP="000D5D2E">
      <w:pPr>
        <w:rPr>
          <w:rFonts w:ascii="Times New Roman" w:hAnsi="Times New Roman"/>
          <w:sz w:val="24"/>
          <w:szCs w:val="24"/>
        </w:rPr>
      </w:pPr>
    </w:p>
    <w:p w:rsidR="00626837" w:rsidRDefault="00626837" w:rsidP="00626837">
      <w:pPr>
        <w:rPr>
          <w:rFonts w:ascii="Times New Roman" w:hAnsi="Times New Roman"/>
          <w:b/>
          <w:sz w:val="24"/>
          <w:szCs w:val="24"/>
        </w:rPr>
      </w:pPr>
      <w:r w:rsidRPr="00E26D11">
        <w:rPr>
          <w:rFonts w:ascii="Times New Roman" w:hAnsi="Times New Roman"/>
          <w:b/>
          <w:sz w:val="24"/>
          <w:szCs w:val="24"/>
        </w:rPr>
        <w:t>Gazometria/</w:t>
      </w:r>
      <w:proofErr w:type="spellStart"/>
      <w:r w:rsidRPr="00E26D11">
        <w:rPr>
          <w:rFonts w:ascii="Times New Roman" w:hAnsi="Times New Roman"/>
          <w:b/>
          <w:sz w:val="24"/>
          <w:szCs w:val="24"/>
        </w:rPr>
        <w:t>Arterial</w:t>
      </w:r>
      <w:proofErr w:type="spellEnd"/>
      <w:r w:rsidRPr="00E26D11">
        <w:rPr>
          <w:rFonts w:ascii="Times New Roman" w:hAnsi="Times New Roman"/>
          <w:b/>
          <w:sz w:val="24"/>
          <w:szCs w:val="24"/>
        </w:rPr>
        <w:t xml:space="preserve"> Blood </w:t>
      </w:r>
      <w:proofErr w:type="spellStart"/>
      <w:r w:rsidRPr="00E26D11">
        <w:rPr>
          <w:rFonts w:ascii="Times New Roman" w:hAnsi="Times New Roman"/>
          <w:b/>
          <w:sz w:val="24"/>
          <w:szCs w:val="24"/>
        </w:rPr>
        <w:t>Ga</w:t>
      </w:r>
      <w:r>
        <w:rPr>
          <w:rFonts w:ascii="Times New Roman" w:hAnsi="Times New Roman"/>
          <w:b/>
          <w:sz w:val="24"/>
          <w:szCs w:val="24"/>
        </w:rPr>
        <w:t>s</w:t>
      </w:r>
      <w:proofErr w:type="spellEnd"/>
    </w:p>
    <w:tbl>
      <w:tblPr>
        <w:tblStyle w:val="Tabela-Siatka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87"/>
        <w:gridCol w:w="2094"/>
        <w:gridCol w:w="2094"/>
        <w:gridCol w:w="2089"/>
        <w:gridCol w:w="2092"/>
      </w:tblGrid>
      <w:tr w:rsidR="00626837" w:rsidRPr="00E26D11" w:rsidTr="002B2759"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Zmienna</w:t>
            </w:r>
          </w:p>
        </w:tc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Min. wartość referencyjna</w:t>
            </w:r>
          </w:p>
        </w:tc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Maks. wartość referencyjna</w:t>
            </w:r>
          </w:p>
        </w:tc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r w:rsidRPr="001512A2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ustala nauczyciel</w:t>
            </w:r>
          </w:p>
        </w:tc>
        <w:tc>
          <w:tcPr>
            <w:tcW w:w="2122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Komentarz</w:t>
            </w:r>
          </w:p>
        </w:tc>
      </w:tr>
      <w:tr w:rsidR="00626837" w:rsidRPr="00E26D11" w:rsidTr="002B2759"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6D11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7,3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7,4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PaO2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PaCO2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HCO3-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D1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6837" w:rsidRPr="008F3672" w:rsidRDefault="00626837" w:rsidP="00626837">
      <w:pPr>
        <w:pStyle w:val="Bezodstpw"/>
        <w:rPr>
          <w:rFonts w:ascii="Times New Roman" w:hAnsi="Times New Roman"/>
          <w:sz w:val="24"/>
          <w:szCs w:val="24"/>
        </w:rPr>
      </w:pPr>
      <w:r w:rsidRPr="00E26D11">
        <w:rPr>
          <w:rFonts w:ascii="Times New Roman" w:hAnsi="Times New Roman"/>
          <w:b/>
          <w:sz w:val="24"/>
          <w:szCs w:val="24"/>
        </w:rPr>
        <w:t>Morfologia krw</w:t>
      </w:r>
      <w:r>
        <w:rPr>
          <w:rFonts w:ascii="Times New Roman" w:hAnsi="Times New Roman"/>
          <w:b/>
          <w:sz w:val="24"/>
          <w:szCs w:val="24"/>
        </w:rPr>
        <w:t>i</w:t>
      </w:r>
      <w:r w:rsidRPr="008138A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87"/>
        <w:gridCol w:w="2094"/>
        <w:gridCol w:w="2094"/>
        <w:gridCol w:w="2089"/>
        <w:gridCol w:w="2092"/>
      </w:tblGrid>
      <w:tr w:rsidR="00626837" w:rsidRPr="00E26D11" w:rsidTr="002B2759"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Zmienna</w:t>
            </w:r>
          </w:p>
        </w:tc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Min. wartość referencyjna</w:t>
            </w:r>
          </w:p>
        </w:tc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Maks. wartość referencyjna</w:t>
            </w:r>
          </w:p>
        </w:tc>
        <w:tc>
          <w:tcPr>
            <w:tcW w:w="2121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r w:rsidRPr="008F367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1512A2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ustala nauczyciel</w:t>
            </w:r>
          </w:p>
        </w:tc>
        <w:tc>
          <w:tcPr>
            <w:tcW w:w="2122" w:type="dxa"/>
          </w:tcPr>
          <w:p w:rsidR="00626837" w:rsidRPr="00E26D11" w:rsidRDefault="00626837" w:rsidP="002B27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6D11">
              <w:rPr>
                <w:rFonts w:ascii="Times New Roman" w:hAnsi="Times New Roman"/>
                <w:b/>
                <w:sz w:val="18"/>
                <w:szCs w:val="18"/>
              </w:rPr>
              <w:t>Komentarz</w:t>
            </w: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RBC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33EF">
              <w:rPr>
                <w:rFonts w:ascii="Times New Roman" w:hAnsi="Times New Roman"/>
                <w:sz w:val="18"/>
                <w:szCs w:val="18"/>
              </w:rPr>
              <w:t>Hgb</w:t>
            </w:r>
            <w:proofErr w:type="spellEnd"/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33EF">
              <w:rPr>
                <w:rFonts w:ascii="Times New Roman" w:hAnsi="Times New Roman"/>
                <w:sz w:val="18"/>
                <w:szCs w:val="18"/>
              </w:rPr>
              <w:t>Hct</w:t>
            </w:r>
            <w:proofErr w:type="spellEnd"/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MCV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MCH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MCHC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RDW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33EF">
              <w:rPr>
                <w:rFonts w:ascii="Times New Roman" w:hAnsi="Times New Roman"/>
                <w:sz w:val="18"/>
                <w:szCs w:val="18"/>
              </w:rPr>
              <w:t>Plt</w:t>
            </w:r>
            <w:proofErr w:type="spellEnd"/>
            <w:r w:rsidRPr="00F13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33EF">
              <w:rPr>
                <w:rFonts w:ascii="Times New Roman" w:hAnsi="Times New Roman"/>
                <w:sz w:val="18"/>
                <w:szCs w:val="18"/>
              </w:rPr>
              <w:t>ct</w:t>
            </w:r>
            <w:proofErr w:type="spellEnd"/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MPV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37" w:rsidRPr="00E26D11" w:rsidTr="002B2759">
        <w:tc>
          <w:tcPr>
            <w:tcW w:w="2121" w:type="dxa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WBC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F133EF" w:rsidRDefault="00626837" w:rsidP="002B2759">
            <w:pPr>
              <w:rPr>
                <w:rFonts w:ascii="Times New Roman" w:hAnsi="Times New Roman"/>
                <w:sz w:val="18"/>
                <w:szCs w:val="18"/>
              </w:rPr>
            </w:pPr>
            <w:r w:rsidRPr="00F133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21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DDD9C3" w:themeFill="background2" w:themeFillShade="E6"/>
          </w:tcPr>
          <w:p w:rsidR="00626837" w:rsidRPr="00E26D11" w:rsidRDefault="00626837" w:rsidP="002B27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3D4370" w:rsidRDefault="003D4370" w:rsidP="000D5D2E">
      <w:pPr>
        <w:rPr>
          <w:rFonts w:ascii="Times New Roman" w:hAnsi="Times New Roman"/>
          <w:b/>
          <w:sz w:val="24"/>
          <w:szCs w:val="24"/>
        </w:rPr>
      </w:pPr>
    </w:p>
    <w:p w:rsidR="003D4370" w:rsidRDefault="003D4370" w:rsidP="000D5D2E">
      <w:pPr>
        <w:rPr>
          <w:rFonts w:ascii="Times New Roman" w:hAnsi="Times New Roman"/>
          <w:b/>
          <w:sz w:val="24"/>
          <w:szCs w:val="24"/>
        </w:rPr>
      </w:pPr>
    </w:p>
    <w:p w:rsidR="003D4370" w:rsidRDefault="003D4370" w:rsidP="000D5D2E">
      <w:pPr>
        <w:rPr>
          <w:rFonts w:ascii="Times New Roman" w:hAnsi="Times New Roman"/>
          <w:b/>
          <w:sz w:val="24"/>
          <w:szCs w:val="24"/>
        </w:rPr>
      </w:pPr>
    </w:p>
    <w:p w:rsidR="003D4370" w:rsidRDefault="003D437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7465</wp:posOffset>
                </wp:positionV>
                <wp:extent cx="6402070" cy="537845"/>
                <wp:effectExtent l="0" t="0" r="0" b="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293C76" w:rsidRDefault="00151730" w:rsidP="0015173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3C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RZEBIEG SCENARIU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1.4pt;margin-top:2.95pt;width:504.1pt;height:42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">
                <v:textbox>
                  <w:txbxContent>
                    <w:p w:rsidR="00151730" w:rsidRPr="00293C76" w:rsidRDefault="00151730" w:rsidP="0015173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93C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RZEBIEG SCENARIUSZA</w:t>
                      </w:r>
                    </w:p>
                  </w:txbxContent>
                </v:textbox>
              </v:shape>
            </w:pict>
          </mc:Fallback>
        </mc:AlternateContent>
      </w: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7" distR="114297" simplePos="0" relativeHeight="251715584" behindDoc="0" locked="0" layoutInCell="1" allowOverlap="1">
                <wp:simplePos x="0" y="0"/>
                <wp:positionH relativeFrom="column">
                  <wp:posOffset>4598669</wp:posOffset>
                </wp:positionH>
                <wp:positionV relativeFrom="paragraph">
                  <wp:posOffset>7101840</wp:posOffset>
                </wp:positionV>
                <wp:extent cx="0" cy="245110"/>
                <wp:effectExtent l="76200" t="0" r="38100" b="40640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F0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362.1pt;margin-top:559.2pt;width:0;height:19.3pt;z-index:251715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G/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Ja3AV+BuMKcKvUzoYO6Uk9mydNvzmkdNUR1fLo/XI2EJyFiORNSNg4A1X2wyfNwIdA&#10;gUjWqbF9SAk0oFOcyfk2E37yiI6HFE5n+TzL4r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5860415</wp:posOffset>
                </wp:positionV>
                <wp:extent cx="520700" cy="525780"/>
                <wp:effectExtent l="0" t="0" r="50800" b="45720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0D13" id="AutoShape 77" o:spid="_x0000_s1026" type="#_x0000_t32" style="position:absolute;margin-left:401.1pt;margin-top:461.45pt;width:41pt;height:4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9nOA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5384165</wp:posOffset>
                </wp:positionV>
                <wp:extent cx="375285" cy="230505"/>
                <wp:effectExtent l="0" t="0" r="62865" b="36195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1BF3" id="AutoShape 76" o:spid="_x0000_s1026" type="#_x0000_t32" style="position:absolute;margin-left:268.25pt;margin-top:423.95pt;width:29.55pt;height:1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7370445</wp:posOffset>
                </wp:positionV>
                <wp:extent cx="1105535" cy="454660"/>
                <wp:effectExtent l="0" t="0" r="0" b="254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8315AF" w:rsidRDefault="00151730" w:rsidP="00151730">
                            <w:pPr>
                              <w:shd w:val="clear" w:color="auto" w:fill="FF00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5AF">
                              <w:rPr>
                                <w:sz w:val="16"/>
                                <w:szCs w:val="16"/>
                              </w:rPr>
                              <w:t>Rozpoczęcie resuscy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322.45pt;margin-top:580.35pt;width:87.05pt;height:3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">
                <v:textbox>
                  <w:txbxContent>
                    <w:p w:rsidR="00151730" w:rsidRPr="008315AF" w:rsidRDefault="00151730" w:rsidP="00151730">
                      <w:pPr>
                        <w:shd w:val="clear" w:color="auto" w:fill="FF000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5AF">
                        <w:rPr>
                          <w:sz w:val="16"/>
                          <w:szCs w:val="16"/>
                        </w:rPr>
                        <w:t>Rozpoczęcie resuscyt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6174105</wp:posOffset>
                </wp:positionV>
                <wp:extent cx="1532890" cy="412115"/>
                <wp:effectExtent l="0" t="0" r="0" b="698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8315AF" w:rsidRDefault="00151730" w:rsidP="00151730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5AF">
                              <w:rPr>
                                <w:sz w:val="16"/>
                                <w:szCs w:val="16"/>
                              </w:rPr>
                              <w:t>Wezwanie lekarza/zespołu an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margin-left:156.8pt;margin-top:486.15pt;width:120.7pt;height:3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c5LAIAAFg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">
                <v:textbox>
                  <w:txbxContent>
                    <w:p w:rsidR="00151730" w:rsidRPr="008315AF" w:rsidRDefault="00151730" w:rsidP="00151730">
                      <w:pPr>
                        <w:shd w:val="clear" w:color="auto" w:fill="D99594" w:themeFill="accent2" w:themeFillTint="9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5AF">
                        <w:rPr>
                          <w:sz w:val="16"/>
                          <w:szCs w:val="16"/>
                        </w:rPr>
                        <w:t>Wezwanie lekarza/zespołu an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3326765</wp:posOffset>
                </wp:positionV>
                <wp:extent cx="979805" cy="349885"/>
                <wp:effectExtent l="0" t="0" r="0" b="0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8315AF" w:rsidRDefault="00151730" w:rsidP="00151730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ntakt telefoniczny z lakarz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293.75pt;margin-top:261.95pt;width:77.15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">
                <v:textbox>
                  <w:txbxContent>
                    <w:p w:rsidR="00151730" w:rsidRPr="008315AF" w:rsidRDefault="00151730" w:rsidP="00151730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ntakt telefoniczny z lakarz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7" distR="114297" simplePos="0" relativeHeight="251707392" behindDoc="0" locked="0" layoutInCell="1" allowOverlap="1">
                <wp:simplePos x="0" y="0"/>
                <wp:positionH relativeFrom="column">
                  <wp:posOffset>2781299</wp:posOffset>
                </wp:positionH>
                <wp:positionV relativeFrom="paragraph">
                  <wp:posOffset>1261110</wp:posOffset>
                </wp:positionV>
                <wp:extent cx="0" cy="158750"/>
                <wp:effectExtent l="76200" t="0" r="38100" b="3175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8B76" id="AutoShape 61" o:spid="_x0000_s1026" type="#_x0000_t32" style="position:absolute;margin-left:219pt;margin-top:99.3pt;width:0;height:12.5pt;z-index:2517073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MsMw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648970</wp:posOffset>
                </wp:positionV>
                <wp:extent cx="573405" cy="47625"/>
                <wp:effectExtent l="0" t="38100" r="17145" b="66675"/>
                <wp:wrapNone/>
                <wp:docPr id="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97AC" id="AutoShape 60" o:spid="_x0000_s1026" type="#_x0000_t32" style="position:absolute;margin-left:280.75pt;margin-top:51.1pt;width:45.15pt;height: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528955</wp:posOffset>
                </wp:positionV>
                <wp:extent cx="1176655" cy="732155"/>
                <wp:effectExtent l="0" t="0" r="4445" b="0"/>
                <wp:wrapNone/>
                <wp:docPr id="2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8315AF" w:rsidRDefault="00151730" w:rsidP="00151730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5AF">
                              <w:rPr>
                                <w:sz w:val="16"/>
                                <w:szCs w:val="16"/>
                              </w:rPr>
                              <w:t>Podłączenie tlenu, założenie kaniuli dożylnej, kardio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margin-left:331.5pt;margin-top:41.65pt;width:92.65pt;height:5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YmLQIAAFk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">
                <v:textbox>
                  <w:txbxContent>
                    <w:p w:rsidR="00151730" w:rsidRPr="008315AF" w:rsidRDefault="00151730" w:rsidP="00151730">
                      <w:pPr>
                        <w:shd w:val="clear" w:color="auto" w:fill="E5B8B7" w:themeFill="accent2" w:themeFillTint="6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5AF">
                        <w:rPr>
                          <w:sz w:val="16"/>
                          <w:szCs w:val="16"/>
                        </w:rPr>
                        <w:t>Podłączenie tlenu, założenie kaniuli dożylnej, kardio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419860</wp:posOffset>
                </wp:positionV>
                <wp:extent cx="2017395" cy="648335"/>
                <wp:effectExtent l="0" t="0" r="1905" b="0"/>
                <wp:wrapNone/>
                <wp:docPr id="2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Default="00151730" w:rsidP="0015173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5AF">
                              <w:rPr>
                                <w:sz w:val="16"/>
                                <w:szCs w:val="16"/>
                              </w:rPr>
                              <w:t xml:space="preserve">Kontakt telefoniczny z lekarzem  dyżurnym/przekazanie informacj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 stanie pacjenta</w:t>
                            </w:r>
                          </w:p>
                          <w:p w:rsidR="00151730" w:rsidRPr="008315AF" w:rsidRDefault="00151730" w:rsidP="0015173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zyjęcie zlecenia telefon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148.25pt;margin-top:111.8pt;width:158.85pt;height:5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HYLQ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">
                <v:textbox>
                  <w:txbxContent>
                    <w:p w:rsidR="00151730" w:rsidRDefault="00151730" w:rsidP="00151730">
                      <w:pPr>
                        <w:shd w:val="clear" w:color="auto" w:fill="95B3D7" w:themeFill="accent1" w:themeFillTint="99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5AF">
                        <w:rPr>
                          <w:sz w:val="16"/>
                          <w:szCs w:val="16"/>
                        </w:rPr>
                        <w:t xml:space="preserve">Kontakt telefoniczny z lekarzem  dyżurnym/przekazanie informacji </w:t>
                      </w:r>
                      <w:r>
                        <w:rPr>
                          <w:sz w:val="16"/>
                          <w:szCs w:val="16"/>
                        </w:rPr>
                        <w:t>o stanie pacjenta</w:t>
                      </w:r>
                    </w:p>
                    <w:p w:rsidR="00151730" w:rsidRPr="008315AF" w:rsidRDefault="00151730" w:rsidP="00151730">
                      <w:pPr>
                        <w:shd w:val="clear" w:color="auto" w:fill="95B3D7" w:themeFill="accent1" w:themeFillTint="99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zyjęcie zlecenia telefoniczn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6673215</wp:posOffset>
                </wp:positionV>
                <wp:extent cx="1428115" cy="699770"/>
                <wp:effectExtent l="0" t="0" r="635" b="508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BF4DF2" w:rsidRDefault="00151730" w:rsidP="0015173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F4DF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cenariusz można zakończyć w tym momen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cie przyjęciem pacjenta O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2" type="#_x0000_t202" style="position:absolute;margin-left:58.45pt;margin-top:525.45pt;width:112.45pt;height:55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">
                <v:textbox>
                  <w:txbxContent>
                    <w:p w:rsidR="00151730" w:rsidRPr="00BF4DF2" w:rsidRDefault="00151730" w:rsidP="0015173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F4DF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cenariusz można zakończyć w tym momen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cie przyjęciem pacjenta OIT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6400800</wp:posOffset>
                </wp:positionV>
                <wp:extent cx="800100" cy="518795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F332EB" w:rsidRDefault="00151730" w:rsidP="00151730">
                            <w:pPr>
                              <w:pStyle w:val="Bezodstpw"/>
                              <w:shd w:val="clear" w:color="auto" w:fill="95B3D7" w:themeFill="accent1" w:themeFillTint="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F332EB">
                              <w:rPr>
                                <w:sz w:val="16"/>
                                <w:szCs w:val="16"/>
                              </w:rPr>
                              <w:t>ozpoczęcie resuscy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7.5pt;margin-top:7in;width:63pt;height:40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">
                <v:textbox>
                  <w:txbxContent>
                    <w:p w:rsidR="00151730" w:rsidRPr="00F332EB" w:rsidRDefault="00151730" w:rsidP="00151730">
                      <w:pPr>
                        <w:pStyle w:val="Bezodstpw"/>
                        <w:shd w:val="clear" w:color="auto" w:fill="95B3D7" w:themeFill="accent1" w:themeFillTint="99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F332EB">
                        <w:rPr>
                          <w:sz w:val="16"/>
                          <w:szCs w:val="16"/>
                        </w:rPr>
                        <w:t>ozpoczęcie resuscyt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08420</wp:posOffset>
                </wp:positionV>
                <wp:extent cx="1341120" cy="831215"/>
                <wp:effectExtent l="0" t="0" r="0" b="6985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BF4DF2" w:rsidRDefault="00151730" w:rsidP="001517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4DF2">
                              <w:rPr>
                                <w:sz w:val="16"/>
                                <w:szCs w:val="16"/>
                              </w:rPr>
                              <w:t>Narastająca hipoksja, pacjent nieprzytomny, NZK (P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4.4pt;margin-top:504.6pt;width:105.6pt;height:65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">
                <v:textbox>
                  <w:txbxContent>
                    <w:p w:rsidR="00151730" w:rsidRPr="00BF4DF2" w:rsidRDefault="00151730" w:rsidP="001517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4DF2">
                        <w:rPr>
                          <w:sz w:val="16"/>
                          <w:szCs w:val="16"/>
                        </w:rPr>
                        <w:t>Narastająca hipoksja, pacjent nieprzytomny, NZK (PE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5513070</wp:posOffset>
                </wp:positionV>
                <wp:extent cx="1285875" cy="323850"/>
                <wp:effectExtent l="0" t="0" r="9525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FC007D" w:rsidRDefault="00151730" w:rsidP="00151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007D">
                              <w:rPr>
                                <w:sz w:val="16"/>
                                <w:szCs w:val="16"/>
                              </w:rPr>
                              <w:t xml:space="preserve">Brak intub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0.75pt;margin-top:434.1pt;width:101.2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">
                <v:textbox>
                  <w:txbxContent>
                    <w:p w:rsidR="00151730" w:rsidRPr="00FC007D" w:rsidRDefault="00151730" w:rsidP="00151730">
                      <w:pPr>
                        <w:rPr>
                          <w:sz w:val="16"/>
                          <w:szCs w:val="16"/>
                        </w:rPr>
                      </w:pPr>
                      <w:r w:rsidRPr="00FC007D">
                        <w:rPr>
                          <w:sz w:val="16"/>
                          <w:szCs w:val="16"/>
                        </w:rPr>
                        <w:t xml:space="preserve">Brak intubacj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776720</wp:posOffset>
                </wp:positionV>
                <wp:extent cx="727075" cy="28638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FC007D" w:rsidRDefault="00151730" w:rsidP="00151730">
                            <w:pPr>
                              <w:shd w:val="clear" w:color="auto" w:fill="FF0000"/>
                              <w:rPr>
                                <w:sz w:val="16"/>
                                <w:szCs w:val="16"/>
                              </w:rPr>
                            </w:pPr>
                            <w:r w:rsidRPr="00FC007D">
                              <w:rPr>
                                <w:sz w:val="16"/>
                                <w:szCs w:val="16"/>
                              </w:rPr>
                              <w:t>Intub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9.75pt;margin-top:533.6pt;width:57.25pt;height:22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">
                <v:textbox>
                  <w:txbxContent>
                    <w:p w:rsidR="00151730" w:rsidRPr="00FC007D" w:rsidRDefault="00151730" w:rsidP="00151730">
                      <w:pPr>
                        <w:shd w:val="clear" w:color="auto" w:fill="FF0000"/>
                        <w:rPr>
                          <w:sz w:val="16"/>
                          <w:szCs w:val="16"/>
                        </w:rPr>
                      </w:pPr>
                      <w:r w:rsidRPr="00FC007D">
                        <w:rPr>
                          <w:sz w:val="16"/>
                          <w:szCs w:val="16"/>
                        </w:rPr>
                        <w:t>Intuba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5022850</wp:posOffset>
                </wp:positionV>
                <wp:extent cx="1258570" cy="885825"/>
                <wp:effectExtent l="0" t="0" r="0" b="952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296DA3" w:rsidRDefault="00151730" w:rsidP="00151730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Pogorszenie stanu świadomości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HR 134/min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BP 140/90 mmHg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RR 32/min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SpO2 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7.2pt;margin-top:395.5pt;width:99.1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">
                <v:textbox>
                  <w:txbxContent>
                    <w:p w:rsidR="00151730" w:rsidRPr="00296DA3" w:rsidRDefault="00151730" w:rsidP="00151730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Pogorszenie stanu świadomości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HR 134/min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BP 140/90 mmHg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RR 32/min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SpO2 9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2989580</wp:posOffset>
                </wp:positionV>
                <wp:extent cx="1114425" cy="750570"/>
                <wp:effectExtent l="0" t="0" r="9525" b="0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955024" w:rsidRDefault="00151730" w:rsidP="00151730">
                            <w:pPr>
                              <w:pStyle w:val="Bezodstpw"/>
                              <w:shd w:val="clear" w:color="auto" w:fill="C2D69B" w:themeFill="accent3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955024">
                              <w:rPr>
                                <w:sz w:val="16"/>
                                <w:szCs w:val="16"/>
                              </w:rPr>
                              <w:t>Dekompesacja</w:t>
                            </w:r>
                          </w:p>
                          <w:p w:rsidR="00151730" w:rsidRPr="00955024" w:rsidRDefault="00151730" w:rsidP="00151730">
                            <w:pPr>
                              <w:pStyle w:val="Bezodstpw"/>
                              <w:shd w:val="clear" w:color="auto" w:fill="C2D69B" w:themeFill="accent3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955024">
                              <w:rPr>
                                <w:sz w:val="16"/>
                                <w:szCs w:val="16"/>
                              </w:rPr>
                              <w:t>HR 13O/min</w:t>
                            </w:r>
                          </w:p>
                          <w:p w:rsidR="00151730" w:rsidRPr="00955024" w:rsidRDefault="00151730" w:rsidP="00151730">
                            <w:pPr>
                              <w:pStyle w:val="Bezodstpw"/>
                              <w:shd w:val="clear" w:color="auto" w:fill="C2D69B" w:themeFill="accent3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955024">
                              <w:rPr>
                                <w:sz w:val="16"/>
                                <w:szCs w:val="16"/>
                              </w:rPr>
                              <w:t>BP 150/100 mmHg</w:t>
                            </w:r>
                          </w:p>
                          <w:p w:rsidR="00151730" w:rsidRPr="00955024" w:rsidRDefault="00151730" w:rsidP="00151730">
                            <w:pPr>
                              <w:pStyle w:val="Bezodstpw"/>
                              <w:shd w:val="clear" w:color="auto" w:fill="C2D69B" w:themeFill="accent3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955024">
                              <w:rPr>
                                <w:sz w:val="16"/>
                                <w:szCs w:val="16"/>
                              </w:rPr>
                              <w:t>RR 38/min</w:t>
                            </w:r>
                          </w:p>
                          <w:p w:rsidR="00151730" w:rsidRPr="00955024" w:rsidRDefault="00151730" w:rsidP="00151730">
                            <w:pPr>
                              <w:pStyle w:val="Bezodstpw"/>
                              <w:shd w:val="clear" w:color="auto" w:fill="C2D69B" w:themeFill="accent3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955024">
                              <w:rPr>
                                <w:sz w:val="16"/>
                                <w:szCs w:val="16"/>
                              </w:rPr>
                              <w:t>SpO2 8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3.35pt;margin-top:235.4pt;width:87.75pt;height:59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">
                <v:textbox>
                  <w:txbxContent>
                    <w:p w:rsidR="00151730" w:rsidRPr="00955024" w:rsidRDefault="00151730" w:rsidP="00151730">
                      <w:pPr>
                        <w:pStyle w:val="Bezodstpw"/>
                        <w:shd w:val="clear" w:color="auto" w:fill="C2D69B" w:themeFill="accent3" w:themeFillTint="99"/>
                        <w:rPr>
                          <w:sz w:val="16"/>
                          <w:szCs w:val="16"/>
                        </w:rPr>
                      </w:pPr>
                      <w:r w:rsidRPr="00955024">
                        <w:rPr>
                          <w:sz w:val="16"/>
                          <w:szCs w:val="16"/>
                        </w:rPr>
                        <w:t>Dekompesacja</w:t>
                      </w:r>
                    </w:p>
                    <w:p w:rsidR="00151730" w:rsidRPr="00955024" w:rsidRDefault="00151730" w:rsidP="00151730">
                      <w:pPr>
                        <w:pStyle w:val="Bezodstpw"/>
                        <w:shd w:val="clear" w:color="auto" w:fill="C2D69B" w:themeFill="accent3" w:themeFillTint="99"/>
                        <w:rPr>
                          <w:sz w:val="16"/>
                          <w:szCs w:val="16"/>
                        </w:rPr>
                      </w:pPr>
                      <w:r w:rsidRPr="00955024">
                        <w:rPr>
                          <w:sz w:val="16"/>
                          <w:szCs w:val="16"/>
                        </w:rPr>
                        <w:t>HR 13O/min</w:t>
                      </w:r>
                    </w:p>
                    <w:p w:rsidR="00151730" w:rsidRPr="00955024" w:rsidRDefault="00151730" w:rsidP="00151730">
                      <w:pPr>
                        <w:pStyle w:val="Bezodstpw"/>
                        <w:shd w:val="clear" w:color="auto" w:fill="C2D69B" w:themeFill="accent3" w:themeFillTint="99"/>
                        <w:rPr>
                          <w:sz w:val="16"/>
                          <w:szCs w:val="16"/>
                        </w:rPr>
                      </w:pPr>
                      <w:r w:rsidRPr="00955024">
                        <w:rPr>
                          <w:sz w:val="16"/>
                          <w:szCs w:val="16"/>
                        </w:rPr>
                        <w:t>BP 150/100 mmHg</w:t>
                      </w:r>
                    </w:p>
                    <w:p w:rsidR="00151730" w:rsidRPr="00955024" w:rsidRDefault="00151730" w:rsidP="00151730">
                      <w:pPr>
                        <w:pStyle w:val="Bezodstpw"/>
                        <w:shd w:val="clear" w:color="auto" w:fill="C2D69B" w:themeFill="accent3" w:themeFillTint="99"/>
                        <w:rPr>
                          <w:sz w:val="16"/>
                          <w:szCs w:val="16"/>
                        </w:rPr>
                      </w:pPr>
                      <w:r w:rsidRPr="00955024">
                        <w:rPr>
                          <w:sz w:val="16"/>
                          <w:szCs w:val="16"/>
                        </w:rPr>
                        <w:t>RR 38/min</w:t>
                      </w:r>
                    </w:p>
                    <w:p w:rsidR="00151730" w:rsidRPr="00955024" w:rsidRDefault="00151730" w:rsidP="00151730">
                      <w:pPr>
                        <w:pStyle w:val="Bezodstpw"/>
                        <w:shd w:val="clear" w:color="auto" w:fill="C2D69B" w:themeFill="accent3" w:themeFillTint="99"/>
                        <w:rPr>
                          <w:sz w:val="16"/>
                          <w:szCs w:val="16"/>
                        </w:rPr>
                      </w:pPr>
                      <w:r w:rsidRPr="00955024">
                        <w:rPr>
                          <w:sz w:val="16"/>
                          <w:szCs w:val="16"/>
                        </w:rPr>
                        <w:t>SpO2 8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118360</wp:posOffset>
                </wp:positionV>
                <wp:extent cx="1054100" cy="462280"/>
                <wp:effectExtent l="0" t="0" r="0" b="0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FC007D" w:rsidRDefault="00151730" w:rsidP="00151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007D">
                              <w:rPr>
                                <w:sz w:val="16"/>
                                <w:szCs w:val="16"/>
                              </w:rPr>
                              <w:t>Brak odpowiedniego lec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6.25pt;margin-top:166.8pt;width:83pt;height:36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">
                <v:textbox>
                  <w:txbxContent>
                    <w:p w:rsidR="00151730" w:rsidRPr="00FC007D" w:rsidRDefault="00151730" w:rsidP="00151730">
                      <w:pPr>
                        <w:rPr>
                          <w:sz w:val="16"/>
                          <w:szCs w:val="16"/>
                        </w:rPr>
                      </w:pPr>
                      <w:r w:rsidRPr="00FC007D">
                        <w:rPr>
                          <w:sz w:val="16"/>
                          <w:szCs w:val="16"/>
                        </w:rPr>
                        <w:t>Brak odpowiedniego lecz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742950</wp:posOffset>
                </wp:positionV>
                <wp:extent cx="1508125" cy="1374775"/>
                <wp:effectExtent l="0" t="0" r="53975" b="34925"/>
                <wp:wrapNone/>
                <wp:docPr id="40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8125" cy="137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4ACE" id="Łącznik prosty ze strzałką 6" o:spid="_x0000_s1026" type="#_x0000_t32" style="position:absolute;margin-left:284.1pt;margin-top:58.5pt;width:118.75pt;height:10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410845</wp:posOffset>
                </wp:positionV>
                <wp:extent cx="1350010" cy="802640"/>
                <wp:effectExtent l="0" t="0" r="2540" b="0"/>
                <wp:wrapSquare wrapText="bothSides"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723E18" w:rsidRDefault="00151730" w:rsidP="00151730">
                            <w:pPr>
                              <w:pStyle w:val="Bezodstpw"/>
                              <w:shd w:val="clear" w:color="auto" w:fill="E5B8B7" w:themeFill="accent2" w:themeFillTint="66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3E18">
                              <w:rPr>
                                <w:sz w:val="16"/>
                                <w:szCs w:val="16"/>
                                <w:lang w:val="en-US"/>
                              </w:rPr>
                              <w:t>Temp. 36,6^C</w:t>
                            </w:r>
                            <w:bookmarkStart w:id="0" w:name="_GoBack"/>
                            <w:bookmarkEnd w:id="0"/>
                          </w:p>
                          <w:p w:rsidR="00151730" w:rsidRPr="00723E18" w:rsidRDefault="00151730" w:rsidP="00151730">
                            <w:pPr>
                              <w:pStyle w:val="Bezodstpw"/>
                              <w:shd w:val="clear" w:color="auto" w:fill="E5B8B7" w:themeFill="accent2" w:themeFillTint="66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3E18">
                              <w:rPr>
                                <w:sz w:val="16"/>
                                <w:szCs w:val="16"/>
                                <w:lang w:val="en-US"/>
                              </w:rPr>
                              <w:t>HR 111/ min</w:t>
                            </w:r>
                          </w:p>
                          <w:p w:rsidR="00151730" w:rsidRPr="00723E18" w:rsidRDefault="00151730" w:rsidP="00151730">
                            <w:pPr>
                              <w:pStyle w:val="Bezodstpw"/>
                              <w:shd w:val="clear" w:color="auto" w:fill="E5B8B7" w:themeFill="accent2" w:themeFillTint="66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3E18">
                              <w:rPr>
                                <w:sz w:val="16"/>
                                <w:szCs w:val="16"/>
                                <w:lang w:val="en-US"/>
                              </w:rPr>
                              <w:t>BP 140/90 mmHg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shd w:val="clear" w:color="auto" w:fill="E5B8B7" w:themeFill="accent2" w:themeFillTint="66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RR 34/min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shd w:val="clear" w:color="auto" w:fill="E5B8B7" w:themeFill="accent2" w:themeFillTint="66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SpO2 8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172.65pt;margin-top:32.35pt;width:106.3pt;height:6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">
                <v:textbox>
                  <w:txbxContent>
                    <w:p w:rsidR="00151730" w:rsidRPr="00723E18" w:rsidRDefault="00151730" w:rsidP="00151730">
                      <w:pPr>
                        <w:pStyle w:val="Bezodstpw"/>
                        <w:shd w:val="clear" w:color="auto" w:fill="E5B8B7" w:themeFill="accent2" w:themeFillTint="66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3E18">
                        <w:rPr>
                          <w:sz w:val="16"/>
                          <w:szCs w:val="16"/>
                          <w:lang w:val="en-US"/>
                        </w:rPr>
                        <w:t>Temp. 36,6^C</w:t>
                      </w:r>
                      <w:bookmarkStart w:id="1" w:name="_GoBack"/>
                      <w:bookmarkEnd w:id="1"/>
                    </w:p>
                    <w:p w:rsidR="00151730" w:rsidRPr="00723E18" w:rsidRDefault="00151730" w:rsidP="00151730">
                      <w:pPr>
                        <w:pStyle w:val="Bezodstpw"/>
                        <w:shd w:val="clear" w:color="auto" w:fill="E5B8B7" w:themeFill="accent2" w:themeFillTint="66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3E18">
                        <w:rPr>
                          <w:sz w:val="16"/>
                          <w:szCs w:val="16"/>
                          <w:lang w:val="en-US"/>
                        </w:rPr>
                        <w:t>HR 111/ min</w:t>
                      </w:r>
                    </w:p>
                    <w:p w:rsidR="00151730" w:rsidRPr="00723E18" w:rsidRDefault="00151730" w:rsidP="00151730">
                      <w:pPr>
                        <w:pStyle w:val="Bezodstpw"/>
                        <w:shd w:val="clear" w:color="auto" w:fill="E5B8B7" w:themeFill="accent2" w:themeFillTint="66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3E18">
                        <w:rPr>
                          <w:sz w:val="16"/>
                          <w:szCs w:val="16"/>
                          <w:lang w:val="en-US"/>
                        </w:rPr>
                        <w:t>BP 140/90 mmHg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shd w:val="clear" w:color="auto" w:fill="E5B8B7" w:themeFill="accent2" w:themeFillTint="66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RR 34/min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shd w:val="clear" w:color="auto" w:fill="E5B8B7" w:themeFill="accent2" w:themeFillTint="66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SpO2 8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1581785</wp:posOffset>
                </wp:positionV>
                <wp:extent cx="1147445" cy="219710"/>
                <wp:effectExtent l="0" t="0" r="0" b="8890"/>
                <wp:wrapSquare wrapText="bothSides"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FC007D" w:rsidRDefault="00151730" w:rsidP="00151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007D">
                              <w:rPr>
                                <w:sz w:val="16"/>
                                <w:szCs w:val="16"/>
                              </w:rPr>
                              <w:t>Upływ czasu: 5 mi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9.75pt;margin-top:124.55pt;width:90.35pt;height:17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">
                <v:textbox>
                  <w:txbxContent>
                    <w:p w:rsidR="00151730" w:rsidRPr="00FC007D" w:rsidRDefault="00151730" w:rsidP="00151730">
                      <w:pPr>
                        <w:rPr>
                          <w:sz w:val="16"/>
                          <w:szCs w:val="16"/>
                        </w:rPr>
                      </w:pPr>
                      <w:r w:rsidRPr="00FC007D">
                        <w:rPr>
                          <w:sz w:val="16"/>
                          <w:szCs w:val="16"/>
                        </w:rPr>
                        <w:t>Upływ czasu: 5 min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333375</wp:posOffset>
                </wp:positionV>
                <wp:extent cx="1381125" cy="695325"/>
                <wp:effectExtent l="0" t="0" r="9525" b="952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Default="00151730" w:rsidP="00151730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007D">
                              <w:rPr>
                                <w:sz w:val="16"/>
                                <w:szCs w:val="16"/>
                              </w:rPr>
                              <w:t>Podanie: salbutamolu, ipratropium, glikokortykosteroidów i adrenaliny</w:t>
                            </w:r>
                          </w:p>
                          <w:p w:rsidR="00151730" w:rsidRPr="00FC007D" w:rsidRDefault="00151730" w:rsidP="00151730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zepływ tlen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4.4pt;margin-top:26.25pt;width:108.75pt;height:5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">
                <v:textbox>
                  <w:txbxContent>
                    <w:p w:rsidR="00151730" w:rsidRDefault="00151730" w:rsidP="00151730">
                      <w:pPr>
                        <w:shd w:val="clear" w:color="auto" w:fill="95B3D7" w:themeFill="accent1" w:themeFillTint="9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007D">
                        <w:rPr>
                          <w:sz w:val="16"/>
                          <w:szCs w:val="16"/>
                        </w:rPr>
                        <w:t>Podanie: salbutamolu, ipratropium, glikokortykosteroidów i adrenaliny</w:t>
                      </w:r>
                    </w:p>
                    <w:p w:rsidR="00151730" w:rsidRPr="00FC007D" w:rsidRDefault="00151730" w:rsidP="00151730">
                      <w:pPr>
                        <w:shd w:val="clear" w:color="auto" w:fill="95B3D7" w:themeFill="accent1" w:themeFillTint="99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zepływ tlenu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8255</wp:posOffset>
                </wp:positionV>
                <wp:extent cx="1094740" cy="695325"/>
                <wp:effectExtent l="0" t="0" r="0" b="952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296DA3" w:rsidRDefault="00151730" w:rsidP="0015173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tan ogólny pacjenta poprawi się i tym kończy się scenarius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5.9pt;margin-top:.65pt;width:86.2pt;height:5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">
                <v:textbox>
                  <w:txbxContent>
                    <w:p w:rsidR="00151730" w:rsidRPr="00296DA3" w:rsidRDefault="00151730" w:rsidP="0015173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96DA3">
                        <w:rPr>
                          <w:i/>
                          <w:sz w:val="16"/>
                          <w:szCs w:val="16"/>
                        </w:rPr>
                        <w:t xml:space="preserve">Stan ogólny pacjenta poprawi się i tym kończy się scenariusz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91440</wp:posOffset>
                </wp:positionV>
                <wp:extent cx="433070" cy="510540"/>
                <wp:effectExtent l="0" t="0" r="62230" b="41910"/>
                <wp:wrapNone/>
                <wp:docPr id="2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136D8" id="AutoShape 86" o:spid="_x0000_s1026" type="#_x0000_t32" style="position:absolute;margin-left:445.1pt;margin-top:7.2pt;width:34.1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EWOw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66065</wp:posOffset>
                </wp:positionV>
                <wp:extent cx="1007745" cy="837565"/>
                <wp:effectExtent l="0" t="0" r="1905" b="635"/>
                <wp:wrapSquare wrapText="bothSides"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296DA3" w:rsidRDefault="00151730" w:rsidP="00151730">
                            <w:pPr>
                              <w:pStyle w:val="Bezodstpw"/>
                              <w:shd w:val="clear" w:color="auto" w:fill="D99594" w:themeFill="accent2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Poprawa sanu ogólnego: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shd w:val="clear" w:color="auto" w:fill="D99594" w:themeFill="accent2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HR 120/min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shd w:val="clear" w:color="auto" w:fill="D99594" w:themeFill="accent2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BP 140/90 mmHg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shd w:val="clear" w:color="auto" w:fill="D99594" w:themeFill="accent2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RR 24/min</w:t>
                            </w:r>
                          </w:p>
                          <w:p w:rsidR="00151730" w:rsidRPr="00FC007D" w:rsidRDefault="00151730" w:rsidP="00151730">
                            <w:pPr>
                              <w:shd w:val="clear" w:color="auto" w:fill="D99594" w:themeFill="accent2" w:themeFillTint="9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2 95</w:t>
                            </w:r>
                            <w:r w:rsidRPr="00FC007D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9.85pt;margin-top:20.95pt;width:79.35pt;height:65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">
                <v:textbox>
                  <w:txbxContent>
                    <w:p w:rsidR="00151730" w:rsidRPr="00296DA3" w:rsidRDefault="00151730" w:rsidP="00151730">
                      <w:pPr>
                        <w:pStyle w:val="Bezodstpw"/>
                        <w:shd w:val="clear" w:color="auto" w:fill="D99594" w:themeFill="accent2" w:themeFillTint="99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Poprawa sanu ogólnego: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shd w:val="clear" w:color="auto" w:fill="D99594" w:themeFill="accent2" w:themeFillTint="99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HR 120/min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shd w:val="clear" w:color="auto" w:fill="D99594" w:themeFill="accent2" w:themeFillTint="99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BP 140/90 mmHg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shd w:val="clear" w:color="auto" w:fill="D99594" w:themeFill="accent2" w:themeFillTint="99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RR 24/min</w:t>
                      </w:r>
                    </w:p>
                    <w:p w:rsidR="00151730" w:rsidRPr="00FC007D" w:rsidRDefault="00151730" w:rsidP="00151730">
                      <w:pPr>
                        <w:shd w:val="clear" w:color="auto" w:fill="D99594" w:themeFill="accent2" w:themeFillTint="9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2 95</w:t>
                      </w:r>
                      <w:r w:rsidRPr="00FC007D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55880</wp:posOffset>
                </wp:positionV>
                <wp:extent cx="694690" cy="148590"/>
                <wp:effectExtent l="38100" t="0" r="10160" b="60960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1083" id="AutoShape 72" o:spid="_x0000_s1026" type="#_x0000_t32" style="position:absolute;margin-left:373.1pt;margin-top:4.4pt;width:54.7pt;height:11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8kPwIAAG0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292100</wp:posOffset>
                </wp:positionV>
                <wp:extent cx="443865" cy="162560"/>
                <wp:effectExtent l="38100" t="0" r="0" b="46990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86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48EF" id="AutoShape 71" o:spid="_x0000_s1026" type="#_x0000_t32" style="position:absolute;margin-left:255.25pt;margin-top:23pt;width:34.95pt;height:12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46050</wp:posOffset>
                </wp:positionV>
                <wp:extent cx="9525" cy="257175"/>
                <wp:effectExtent l="38100" t="0" r="47625" b="28575"/>
                <wp:wrapNone/>
                <wp:docPr id="3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B9055" id="Łącznik prosty ze strzałką 31" o:spid="_x0000_s1026" type="#_x0000_t32" style="position:absolute;margin-left:334.5pt;margin-top:11.5pt;width: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47650</wp:posOffset>
                </wp:positionV>
                <wp:extent cx="45720" cy="748030"/>
                <wp:effectExtent l="38100" t="0" r="49530" b="33020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748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7260" id="Łącznik prosty ze strzałką 31" o:spid="_x0000_s1026" type="#_x0000_t32" style="position:absolute;margin-left:209.6pt;margin-top:19.5pt;width:3.6pt;height:5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40335</wp:posOffset>
                </wp:positionV>
                <wp:extent cx="1207770" cy="813435"/>
                <wp:effectExtent l="0" t="0" r="0" b="5715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FC007D" w:rsidRDefault="00151730" w:rsidP="00151730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007D">
                              <w:rPr>
                                <w:sz w:val="16"/>
                                <w:szCs w:val="16"/>
                              </w:rPr>
                              <w:t>Podan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a zlecenie lekarza </w:t>
                            </w:r>
                            <w:r w:rsidRPr="00FC007D">
                              <w:rPr>
                                <w:sz w:val="16"/>
                                <w:szCs w:val="16"/>
                              </w:rPr>
                              <w:t>: salbutamolu, ipratropium, glikokortykosteroidów i adrenaliny</w:t>
                            </w:r>
                          </w:p>
                          <w:p w:rsidR="00151730" w:rsidRDefault="00151730" w:rsidP="0015173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89.75pt;margin-top:11.05pt;width:95.1pt;height:6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">
                <v:textbox>
                  <w:txbxContent>
                    <w:p w:rsidR="00151730" w:rsidRPr="00FC007D" w:rsidRDefault="00151730" w:rsidP="00151730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007D">
                        <w:rPr>
                          <w:sz w:val="16"/>
                          <w:szCs w:val="16"/>
                        </w:rPr>
                        <w:t>Podanie</w:t>
                      </w:r>
                      <w:r>
                        <w:rPr>
                          <w:sz w:val="16"/>
                          <w:szCs w:val="16"/>
                        </w:rPr>
                        <w:t xml:space="preserve"> na zlecenie lekarza </w:t>
                      </w:r>
                      <w:r w:rsidRPr="00FC007D">
                        <w:rPr>
                          <w:sz w:val="16"/>
                          <w:szCs w:val="16"/>
                        </w:rPr>
                        <w:t>: salbutamolu, ipratropium, glikokortykosteroidów i adrenaliny</w:t>
                      </w:r>
                    </w:p>
                    <w:p w:rsidR="00151730" w:rsidRDefault="00151730" w:rsidP="0015173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7" distR="114297" simplePos="0" relativeHeight="251722752" behindDoc="0" locked="0" layoutInCell="1" allowOverlap="1">
                <wp:simplePos x="0" y="0"/>
                <wp:positionH relativeFrom="column">
                  <wp:posOffset>2752724</wp:posOffset>
                </wp:positionH>
                <wp:positionV relativeFrom="paragraph">
                  <wp:posOffset>198120</wp:posOffset>
                </wp:positionV>
                <wp:extent cx="0" cy="245110"/>
                <wp:effectExtent l="76200" t="0" r="38100" b="40640"/>
                <wp:wrapNone/>
                <wp:docPr id="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13B3" id="AutoShape 83" o:spid="_x0000_s1026" type="#_x0000_t32" style="position:absolute;margin-left:216.75pt;margin-top:15.6pt;width:0;height:19.3pt;z-index:251722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RS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151730" w:rsidRDefault="00306E8E" w:rsidP="000D5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81610</wp:posOffset>
                </wp:positionV>
                <wp:extent cx="1000760" cy="855980"/>
                <wp:effectExtent l="0" t="0" r="8890" b="127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0" w:rsidRPr="00296DA3" w:rsidRDefault="00151730" w:rsidP="00151730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HR 110/min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296DA3">
                              <w:rPr>
                                <w:sz w:val="16"/>
                                <w:szCs w:val="16"/>
                              </w:rPr>
                              <w:t>BP 115/85 mmHg</w:t>
                            </w:r>
                          </w:p>
                          <w:p w:rsidR="00151730" w:rsidRPr="00296DA3" w:rsidRDefault="00151730" w:rsidP="00151730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R zgodnie z wentylacją</w:t>
                            </w:r>
                          </w:p>
                          <w:p w:rsidR="00151730" w:rsidRPr="00BC6D83" w:rsidRDefault="00151730" w:rsidP="00151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6D83">
                              <w:rPr>
                                <w:sz w:val="16"/>
                                <w:szCs w:val="16"/>
                              </w:rPr>
                              <w:t>Spo2 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BC6D8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9.1pt;margin-top:14.3pt;width:78.8pt;height:67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">
                <v:textbox>
                  <w:txbxContent>
                    <w:p w:rsidR="00151730" w:rsidRPr="00296DA3" w:rsidRDefault="00151730" w:rsidP="00151730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HR 110/min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296DA3">
                        <w:rPr>
                          <w:sz w:val="16"/>
                          <w:szCs w:val="16"/>
                        </w:rPr>
                        <w:t>BP 115/85 mmHg</w:t>
                      </w:r>
                    </w:p>
                    <w:p w:rsidR="00151730" w:rsidRPr="00296DA3" w:rsidRDefault="00151730" w:rsidP="00151730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R zgodnie z wentylacją</w:t>
                      </w:r>
                    </w:p>
                    <w:p w:rsidR="00151730" w:rsidRPr="00BC6D83" w:rsidRDefault="00151730" w:rsidP="00151730">
                      <w:pPr>
                        <w:rPr>
                          <w:sz w:val="16"/>
                          <w:szCs w:val="16"/>
                        </w:rPr>
                      </w:pPr>
                      <w:r w:rsidRPr="00BC6D83">
                        <w:rPr>
                          <w:sz w:val="16"/>
                          <w:szCs w:val="16"/>
                        </w:rPr>
                        <w:t>Spo2 9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BC6D8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p w:rsidR="00A02F8E" w:rsidRDefault="00A02F8E" w:rsidP="00A02F8E">
      <w:pPr>
        <w:spacing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9D01BD">
        <w:rPr>
          <w:rFonts w:ascii="Times New Roman" w:hAnsi="Times New Roman"/>
          <w:b/>
          <w:i/>
          <w:sz w:val="20"/>
          <w:szCs w:val="20"/>
        </w:rPr>
        <w:t xml:space="preserve">Kolorami oznaczono podejmowane działania </w:t>
      </w:r>
      <w:r>
        <w:rPr>
          <w:rFonts w:ascii="Times New Roman" w:hAnsi="Times New Roman"/>
          <w:b/>
          <w:i/>
          <w:sz w:val="20"/>
          <w:szCs w:val="20"/>
        </w:rPr>
        <w:t xml:space="preserve">przez </w:t>
      </w:r>
      <w:r w:rsidRPr="009D01BD">
        <w:rPr>
          <w:rFonts w:ascii="Times New Roman" w:hAnsi="Times New Roman"/>
          <w:b/>
          <w:i/>
          <w:sz w:val="20"/>
          <w:szCs w:val="20"/>
        </w:rPr>
        <w:t>oso</w:t>
      </w:r>
      <w:r>
        <w:rPr>
          <w:rFonts w:ascii="Times New Roman" w:hAnsi="Times New Roman"/>
          <w:b/>
          <w:i/>
          <w:sz w:val="20"/>
          <w:szCs w:val="20"/>
        </w:rPr>
        <w:t>by biorące udział w scenariuszu</w:t>
      </w:r>
      <w:r w:rsidR="00D70D3F">
        <w:rPr>
          <w:rFonts w:ascii="Times New Roman" w:hAnsi="Times New Roman"/>
          <w:b/>
          <w:i/>
          <w:sz w:val="20"/>
          <w:szCs w:val="20"/>
        </w:rPr>
        <w:t xml:space="preserve"> np.</w:t>
      </w:r>
      <w:r w:rsidRPr="009D01BD">
        <w:rPr>
          <w:rFonts w:ascii="Times New Roman" w:hAnsi="Times New Roman"/>
          <w:b/>
          <w:i/>
          <w:sz w:val="20"/>
          <w:szCs w:val="20"/>
        </w:rPr>
        <w:t xml:space="preserve">: </w:t>
      </w:r>
      <w:r>
        <w:rPr>
          <w:rFonts w:ascii="Times New Roman" w:hAnsi="Times New Roman"/>
          <w:b/>
          <w:i/>
          <w:color w:val="943634" w:themeColor="accent2" w:themeShade="BF"/>
          <w:sz w:val="20"/>
          <w:szCs w:val="20"/>
        </w:rPr>
        <w:t>p</w:t>
      </w:r>
      <w:r w:rsidRPr="009D01BD">
        <w:rPr>
          <w:rFonts w:ascii="Times New Roman" w:hAnsi="Times New Roman"/>
          <w:b/>
          <w:i/>
          <w:color w:val="943634" w:themeColor="accent2" w:themeShade="BF"/>
          <w:sz w:val="20"/>
          <w:szCs w:val="20"/>
        </w:rPr>
        <w:t xml:space="preserve">ielęgniarka I, </w:t>
      </w:r>
      <w:r w:rsidRPr="009D01BD">
        <w:rPr>
          <w:rFonts w:ascii="Times New Roman" w:hAnsi="Times New Roman"/>
          <w:b/>
          <w:i/>
          <w:color w:val="365F91" w:themeColor="accent1" w:themeShade="BF"/>
          <w:sz w:val="20"/>
          <w:szCs w:val="20"/>
        </w:rPr>
        <w:t>pielęgniarka II</w:t>
      </w:r>
      <w:r w:rsidRPr="009D01BD"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9D01BD">
        <w:rPr>
          <w:rFonts w:ascii="Times New Roman" w:hAnsi="Times New Roman"/>
          <w:b/>
          <w:i/>
          <w:color w:val="5F497A" w:themeColor="accent4" w:themeShade="BF"/>
          <w:sz w:val="20"/>
          <w:szCs w:val="20"/>
        </w:rPr>
        <w:t>lekarz dyżurujący</w:t>
      </w:r>
      <w:r w:rsidRPr="009D01BD"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9D01BD">
        <w:rPr>
          <w:rFonts w:ascii="Times New Roman" w:hAnsi="Times New Roman"/>
          <w:b/>
          <w:i/>
          <w:color w:val="FF0000"/>
          <w:sz w:val="20"/>
          <w:szCs w:val="20"/>
        </w:rPr>
        <w:t>lekarz oddziału intensywnej terapii,</w:t>
      </w:r>
      <w:r w:rsidRPr="009D01B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D01BD">
        <w:rPr>
          <w:rFonts w:ascii="Times New Roman" w:hAnsi="Times New Roman"/>
          <w:b/>
          <w:i/>
          <w:color w:val="76923C" w:themeColor="accent3" w:themeShade="BF"/>
          <w:sz w:val="20"/>
          <w:szCs w:val="20"/>
        </w:rPr>
        <w:t>pacjent</w:t>
      </w:r>
      <w:r w:rsidRPr="009D01BD">
        <w:rPr>
          <w:rFonts w:ascii="Times New Roman" w:hAnsi="Times New Roman"/>
          <w:b/>
          <w:i/>
          <w:sz w:val="20"/>
          <w:szCs w:val="20"/>
        </w:rPr>
        <w:t xml:space="preserve">  </w:t>
      </w:r>
    </w:p>
    <w:p w:rsidR="00151730" w:rsidRDefault="00151730" w:rsidP="000D5D2E">
      <w:pPr>
        <w:rPr>
          <w:rFonts w:ascii="Times New Roman" w:hAnsi="Times New Roman"/>
          <w:b/>
          <w:sz w:val="24"/>
          <w:szCs w:val="24"/>
        </w:rPr>
      </w:pPr>
    </w:p>
    <w:tbl>
      <w:tblPr>
        <w:tblW w:w="10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3"/>
        <w:gridCol w:w="5303"/>
      </w:tblGrid>
      <w:tr w:rsidR="000D5D2E" w:rsidTr="00A44B32">
        <w:tc>
          <w:tcPr>
            <w:tcW w:w="10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B64E27" w:rsidRDefault="000D5D2E" w:rsidP="00A4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BRIEFING ZAGADNIENIA</w:t>
            </w:r>
          </w:p>
          <w:p w:rsidR="000D5D2E" w:rsidRDefault="000D5D2E" w:rsidP="00A44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D2E" w:rsidTr="00A44B3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FE5EA6" w:rsidRDefault="000D5D2E" w:rsidP="00A4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EA6">
              <w:rPr>
                <w:rFonts w:ascii="Times New Roman" w:hAnsi="Times New Roman"/>
                <w:b/>
                <w:sz w:val="24"/>
                <w:szCs w:val="24"/>
              </w:rPr>
              <w:t>Współpraca w zespole</w:t>
            </w:r>
          </w:p>
          <w:p w:rsidR="000D5D2E" w:rsidRPr="008315AF" w:rsidRDefault="000D5D2E" w:rsidP="000D5D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5AF">
              <w:rPr>
                <w:rFonts w:ascii="Times New Roman" w:hAnsi="Times New Roman"/>
                <w:sz w:val="20"/>
                <w:szCs w:val="20"/>
              </w:rPr>
              <w:t>Podział ról</w:t>
            </w:r>
          </w:p>
          <w:p w:rsidR="000D5D2E" w:rsidRPr="008315AF" w:rsidRDefault="000D5D2E" w:rsidP="000D5D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5AF">
              <w:rPr>
                <w:rFonts w:ascii="Times New Roman" w:hAnsi="Times New Roman"/>
                <w:sz w:val="20"/>
                <w:szCs w:val="20"/>
              </w:rPr>
              <w:t>Współpraca w grupie</w:t>
            </w:r>
          </w:p>
          <w:p w:rsidR="000D5D2E" w:rsidRPr="008315AF" w:rsidRDefault="000D5D2E" w:rsidP="000D5D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5AF">
              <w:rPr>
                <w:rFonts w:ascii="Times New Roman" w:hAnsi="Times New Roman"/>
                <w:sz w:val="20"/>
                <w:szCs w:val="20"/>
              </w:rPr>
              <w:t>Odpowiedzialność za rozwiązanie problemu</w:t>
            </w:r>
          </w:p>
          <w:p w:rsidR="000D5D2E" w:rsidRPr="008315AF" w:rsidRDefault="000D5D2E" w:rsidP="000D5D2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5AF">
              <w:rPr>
                <w:rFonts w:ascii="Times New Roman" w:hAnsi="Times New Roman"/>
                <w:sz w:val="20"/>
                <w:szCs w:val="20"/>
              </w:rPr>
              <w:t>Przewidywanie i planowanie postępowania</w:t>
            </w:r>
          </w:p>
          <w:p w:rsidR="000D5D2E" w:rsidRPr="00AF3418" w:rsidRDefault="000D5D2E" w:rsidP="000D5D2E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F80351">
              <w:rPr>
                <w:rFonts w:ascii="Times New Roman" w:hAnsi="Times New Roman"/>
                <w:sz w:val="20"/>
                <w:szCs w:val="20"/>
              </w:rPr>
              <w:t>Wezwanie pomocy we właściwym czasie</w:t>
            </w:r>
          </w:p>
          <w:p w:rsidR="000D5D2E" w:rsidRPr="00FE5EA6" w:rsidRDefault="000D5D2E" w:rsidP="000D5D2E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Wezwanie pomocy we właściwym czasie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5D2E" w:rsidRDefault="000D5D2E" w:rsidP="00A44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4F">
              <w:rPr>
                <w:rFonts w:ascii="Times New Roman" w:hAnsi="Times New Roman"/>
                <w:sz w:val="20"/>
                <w:szCs w:val="20"/>
              </w:rPr>
              <w:t>Omówić podział ról i przebieg współpracy</w:t>
            </w:r>
          </w:p>
          <w:p w:rsidR="000D5D2E" w:rsidRPr="0070604F" w:rsidRDefault="000D5D2E" w:rsidP="00A44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D2E" w:rsidTr="00A44B3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FE5EA6" w:rsidRDefault="000D5D2E" w:rsidP="00A4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EA6">
              <w:rPr>
                <w:rFonts w:ascii="Times New Roman" w:hAnsi="Times New Roman"/>
                <w:b/>
                <w:sz w:val="24"/>
                <w:szCs w:val="24"/>
              </w:rPr>
              <w:t>Komunikacja w zespole</w:t>
            </w:r>
          </w:p>
          <w:p w:rsidR="000D5D2E" w:rsidRPr="008315AF" w:rsidRDefault="000D5D2E" w:rsidP="000D5D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5AF">
              <w:rPr>
                <w:rFonts w:ascii="Times New Roman" w:hAnsi="Times New Roman"/>
                <w:sz w:val="20"/>
                <w:szCs w:val="20"/>
              </w:rPr>
              <w:t>Formułowanie jasnych poleceń</w:t>
            </w:r>
          </w:p>
          <w:p w:rsidR="000D5D2E" w:rsidRPr="00FE5EA6" w:rsidRDefault="000D5D2E" w:rsidP="000D5D2E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 w:rsidRPr="00F80351">
              <w:rPr>
                <w:rFonts w:ascii="Times New Roman" w:hAnsi="Times New Roman"/>
                <w:sz w:val="20"/>
                <w:szCs w:val="20"/>
              </w:rPr>
              <w:t>Stosowanie zamkniętej pętli komunikacyjnej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5D2E" w:rsidRPr="0070604F" w:rsidRDefault="000D5D2E" w:rsidP="00A44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4F">
              <w:rPr>
                <w:rFonts w:ascii="Times New Roman" w:hAnsi="Times New Roman"/>
                <w:sz w:val="20"/>
                <w:szCs w:val="20"/>
              </w:rPr>
              <w:t xml:space="preserve">Krótko omówić </w:t>
            </w:r>
          </w:p>
        </w:tc>
      </w:tr>
      <w:tr w:rsidR="000D5D2E" w:rsidTr="00A44B3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FE5EA6" w:rsidRDefault="000D5D2E" w:rsidP="00A4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EA6">
              <w:rPr>
                <w:rFonts w:ascii="Times New Roman" w:hAnsi="Times New Roman"/>
                <w:b/>
                <w:sz w:val="24"/>
                <w:szCs w:val="24"/>
              </w:rPr>
              <w:t>Komunikacja z pacjentem i jego rodziną</w:t>
            </w:r>
          </w:p>
          <w:p w:rsidR="000D5D2E" w:rsidRPr="008315AF" w:rsidRDefault="000D5D2E" w:rsidP="000D5D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5AF">
              <w:rPr>
                <w:rFonts w:ascii="Times New Roman" w:hAnsi="Times New Roman"/>
                <w:sz w:val="20"/>
                <w:szCs w:val="20"/>
              </w:rPr>
              <w:t>Nawiązanie kontaktu z pacjentem</w:t>
            </w:r>
          </w:p>
          <w:p w:rsidR="000D5D2E" w:rsidRPr="008315AF" w:rsidRDefault="000D5D2E" w:rsidP="000D5D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5AF">
              <w:rPr>
                <w:rFonts w:ascii="Times New Roman" w:hAnsi="Times New Roman"/>
                <w:sz w:val="20"/>
                <w:szCs w:val="20"/>
              </w:rPr>
              <w:t>Formułowanie informacji dotyczących podejmowanych zabiegów/czynności i ich celowości</w:t>
            </w:r>
          </w:p>
          <w:p w:rsidR="000D5D2E" w:rsidRPr="00F80351" w:rsidRDefault="000D5D2E" w:rsidP="000D5D2E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 w:rsidRPr="008315AF">
              <w:rPr>
                <w:rFonts w:ascii="Times New Roman" w:hAnsi="Times New Roman"/>
                <w:sz w:val="20"/>
                <w:szCs w:val="20"/>
              </w:rPr>
              <w:t>Formułowanie informacji dotyczących przebiegu leczenia</w:t>
            </w:r>
          </w:p>
          <w:p w:rsidR="000D5D2E" w:rsidRPr="00FE5EA6" w:rsidRDefault="000D5D2E" w:rsidP="007C6A25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 w:rsidRPr="008315AF">
              <w:rPr>
                <w:rFonts w:ascii="Times New Roman" w:hAnsi="Times New Roman"/>
                <w:sz w:val="20"/>
                <w:szCs w:val="20"/>
              </w:rPr>
              <w:t xml:space="preserve">Życzliwość i szacunek okazywany </w:t>
            </w:r>
            <w:r w:rsidR="007C6A25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8315AF">
              <w:rPr>
                <w:rFonts w:ascii="Times New Roman" w:hAnsi="Times New Roman"/>
                <w:sz w:val="20"/>
                <w:szCs w:val="20"/>
              </w:rPr>
              <w:t>acjentowi/rodzinie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5D2E" w:rsidRDefault="000D5D2E" w:rsidP="00A44B32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5D2E" w:rsidRDefault="000D5D2E" w:rsidP="00A44B32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5D2E" w:rsidRPr="0070604F" w:rsidRDefault="000D5D2E" w:rsidP="00A44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4F">
              <w:rPr>
                <w:rFonts w:ascii="Times New Roman" w:hAnsi="Times New Roman"/>
                <w:sz w:val="20"/>
                <w:szCs w:val="20"/>
              </w:rPr>
              <w:t>Omówić każdy z elementów</w:t>
            </w:r>
          </w:p>
        </w:tc>
      </w:tr>
      <w:tr w:rsidR="000D5D2E" w:rsidTr="00A44B3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FE5EA6" w:rsidRDefault="000D5D2E" w:rsidP="00A44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EA6">
              <w:rPr>
                <w:rFonts w:ascii="Times New Roman" w:hAnsi="Times New Roman"/>
                <w:b/>
                <w:sz w:val="24"/>
                <w:szCs w:val="24"/>
              </w:rPr>
              <w:t>Umiejętność wykorzystania i obsługi sprzętu</w:t>
            </w:r>
          </w:p>
          <w:p w:rsidR="000D5D2E" w:rsidRPr="00FE5EA6" w:rsidRDefault="000D5D2E" w:rsidP="000D5D2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5AF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>
              <w:rPr>
                <w:rFonts w:ascii="Times New Roman" w:hAnsi="Times New Roman"/>
                <w:sz w:val="20"/>
                <w:szCs w:val="20"/>
              </w:rPr>
              <w:t>sprzętu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5D2E" w:rsidRPr="0070604F" w:rsidRDefault="000D5D2E" w:rsidP="00A44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4F">
              <w:rPr>
                <w:rFonts w:ascii="Times New Roman" w:hAnsi="Times New Roman"/>
                <w:sz w:val="20"/>
                <w:szCs w:val="20"/>
              </w:rPr>
              <w:t xml:space="preserve">Omówić </w:t>
            </w:r>
          </w:p>
        </w:tc>
      </w:tr>
      <w:tr w:rsidR="000D5D2E" w:rsidTr="00A44B3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FE5EA6" w:rsidRDefault="000D5D2E" w:rsidP="00A4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EA6">
              <w:rPr>
                <w:rFonts w:ascii="Times New Roman" w:hAnsi="Times New Roman"/>
                <w:b/>
                <w:sz w:val="24"/>
                <w:szCs w:val="24"/>
              </w:rPr>
              <w:t>Bezpieczeństwo</w:t>
            </w:r>
          </w:p>
          <w:p w:rsidR="000D5D2E" w:rsidRPr="00F80351" w:rsidRDefault="000D5D2E" w:rsidP="000D5D2E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Dbanie o bezpieczeństwo zespołu</w:t>
            </w:r>
          </w:p>
          <w:p w:rsidR="000D5D2E" w:rsidRPr="00FE5EA6" w:rsidRDefault="000D5D2E" w:rsidP="000D5D2E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 w:rsidRPr="008315AF">
              <w:rPr>
                <w:rFonts w:ascii="Times New Roman" w:hAnsi="Times New Roman"/>
                <w:sz w:val="20"/>
                <w:szCs w:val="20"/>
              </w:rPr>
              <w:t>Dbanie o bezpieczeństwo pacjenta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0D5D2E" w:rsidRPr="00F80351" w:rsidRDefault="000D5D2E" w:rsidP="00A44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względnić wykonywanie procedur z zachowaniem zasad aseptyki i antyseptyki </w:t>
            </w:r>
          </w:p>
        </w:tc>
      </w:tr>
      <w:tr w:rsidR="000D5D2E" w:rsidTr="00A44B3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FE5EA6" w:rsidRDefault="000D5D2E" w:rsidP="00A4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EA6">
              <w:rPr>
                <w:rFonts w:ascii="Times New Roman" w:hAnsi="Times New Roman"/>
                <w:b/>
                <w:sz w:val="24"/>
                <w:szCs w:val="24"/>
              </w:rPr>
              <w:t>Etyczne aspekty</w:t>
            </w:r>
          </w:p>
          <w:p w:rsidR="000D5D2E" w:rsidRPr="00CC7261" w:rsidRDefault="000D5D2E" w:rsidP="000D5D2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261">
              <w:rPr>
                <w:rFonts w:ascii="Times New Roman" w:hAnsi="Times New Roman"/>
                <w:sz w:val="20"/>
                <w:szCs w:val="20"/>
              </w:rPr>
              <w:t>Szanował godność i autonomię pacjenta</w:t>
            </w:r>
          </w:p>
          <w:p w:rsidR="000D5D2E" w:rsidRPr="00CC7261" w:rsidRDefault="000D5D2E" w:rsidP="000D5D2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261">
              <w:rPr>
                <w:rFonts w:ascii="Times New Roman" w:hAnsi="Times New Roman"/>
                <w:sz w:val="20"/>
                <w:szCs w:val="20"/>
              </w:rPr>
              <w:t>Przestrzegał praw pacjenta.</w:t>
            </w:r>
          </w:p>
          <w:p w:rsidR="000D5D2E" w:rsidRDefault="000D5D2E" w:rsidP="000D5D2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261">
              <w:rPr>
                <w:rFonts w:ascii="Times New Roman" w:hAnsi="Times New Roman"/>
                <w:sz w:val="20"/>
                <w:szCs w:val="20"/>
              </w:rPr>
              <w:t>Współdziałał w ramach zespołu interdyscyplinarnego z zachowani</w:t>
            </w:r>
            <w:r>
              <w:rPr>
                <w:rFonts w:ascii="Times New Roman" w:hAnsi="Times New Roman"/>
                <w:sz w:val="20"/>
                <w:szCs w:val="20"/>
              </w:rPr>
              <w:t>em zasad kodeksu etyki zawodowej</w:t>
            </w:r>
          </w:p>
          <w:p w:rsidR="000D5D2E" w:rsidRPr="0070604F" w:rsidRDefault="000D5D2E" w:rsidP="000D5D2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4F">
              <w:rPr>
                <w:rFonts w:ascii="Times New Roman" w:hAnsi="Times New Roman"/>
                <w:sz w:val="20"/>
                <w:szCs w:val="20"/>
              </w:rPr>
              <w:t>Przestrzegał wartości, powinności  i sprawności moralnych w opiece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pStyle w:val="Akapitzlist"/>
              <w:autoSpaceDE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D2E" w:rsidRPr="0070604F" w:rsidRDefault="000D5D2E" w:rsidP="00A44B32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604F">
              <w:rPr>
                <w:rFonts w:ascii="Times New Roman" w:hAnsi="Times New Roman"/>
                <w:sz w:val="20"/>
                <w:szCs w:val="20"/>
              </w:rPr>
              <w:t>Krótko omówić</w:t>
            </w:r>
          </w:p>
        </w:tc>
      </w:tr>
      <w:tr w:rsidR="000D5D2E" w:rsidTr="00A44B3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EA6">
              <w:rPr>
                <w:rFonts w:ascii="Times New Roman" w:hAnsi="Times New Roman"/>
                <w:b/>
                <w:sz w:val="24"/>
                <w:szCs w:val="24"/>
              </w:rPr>
              <w:t xml:space="preserve">Umiejętnoś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konywania procedur medycznych</w:t>
            </w:r>
          </w:p>
          <w:p w:rsidR="00D70D3F" w:rsidRPr="00FE5EA6" w:rsidRDefault="00D70D3F" w:rsidP="00A4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0D3F" w:rsidRDefault="00D70D3F" w:rsidP="00D70D3F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widłowe zbieranie wywiadu i badanie pacjenta</w:t>
            </w:r>
          </w:p>
          <w:p w:rsidR="00D70D3F" w:rsidRDefault="00D70D3F" w:rsidP="00D70D3F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jęcie właściwych interwencji</w:t>
            </w:r>
          </w:p>
          <w:p w:rsidR="000D5D2E" w:rsidRPr="0070604F" w:rsidRDefault="000D5D2E" w:rsidP="00D70D3F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pStyle w:val="Bezodstpw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5D2E" w:rsidRPr="00F80351" w:rsidRDefault="000D5D2E" w:rsidP="00A44B32">
            <w:pPr>
              <w:pStyle w:val="Bezodstpw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0351">
              <w:rPr>
                <w:rFonts w:ascii="Times New Roman" w:hAnsi="Times New Roman"/>
                <w:b/>
                <w:i/>
                <w:sz w:val="20"/>
                <w:szCs w:val="20"/>
              </w:rPr>
              <w:t>Elementy analizy</w:t>
            </w:r>
            <w:r w:rsidR="00D70D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np.</w:t>
            </w:r>
            <w:r w:rsidRPr="00F80351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0D5D2E" w:rsidRPr="00F80351" w:rsidRDefault="000D5D2E" w:rsidP="000D5D2E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0351">
              <w:rPr>
                <w:rFonts w:ascii="Times New Roman" w:hAnsi="Times New Roman"/>
                <w:sz w:val="20"/>
                <w:szCs w:val="20"/>
              </w:rPr>
              <w:t>Poprawność oceny stanu pacjenta</w:t>
            </w:r>
          </w:p>
          <w:p w:rsidR="000D5D2E" w:rsidRPr="00FE5EA6" w:rsidRDefault="000D5D2E" w:rsidP="000D5D2E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osowanie tlenoterapii</w:t>
            </w:r>
          </w:p>
          <w:p w:rsidR="000D5D2E" w:rsidRPr="00FE5EA6" w:rsidRDefault="000D5D2E" w:rsidP="000D5D2E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ożenie</w:t>
            </w:r>
            <w:r w:rsidRPr="00FE5EA6">
              <w:rPr>
                <w:rFonts w:ascii="Times New Roman" w:hAnsi="Times New Roman"/>
                <w:sz w:val="20"/>
                <w:szCs w:val="20"/>
              </w:rPr>
              <w:t xml:space="preserve"> wkłucia obwodowego</w:t>
            </w:r>
          </w:p>
          <w:p w:rsidR="000D5D2E" w:rsidRDefault="000D5D2E" w:rsidP="000D5D2E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E5EA6">
              <w:rPr>
                <w:rFonts w:ascii="Times New Roman" w:hAnsi="Times New Roman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anie leków</w:t>
            </w:r>
          </w:p>
          <w:p w:rsidR="000D5D2E" w:rsidRDefault="000D5D2E" w:rsidP="000D5D2E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FE5EA6">
              <w:rPr>
                <w:rFonts w:ascii="Times New Roman" w:hAnsi="Times New Roman"/>
                <w:sz w:val="20"/>
                <w:szCs w:val="20"/>
              </w:rPr>
              <w:t>Zabezpieczenie drożności dróg oddechowych i prowadzenie wentylacji</w:t>
            </w:r>
            <w:r>
              <w:rPr>
                <w:rFonts w:ascii="Times New Roman" w:hAnsi="Times New Roman"/>
                <w:sz w:val="20"/>
                <w:szCs w:val="20"/>
              </w:rPr>
              <w:t>/masażu</w:t>
            </w:r>
          </w:p>
          <w:p w:rsidR="000D5D2E" w:rsidRDefault="000D5D2E" w:rsidP="000D5D2E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chowanie zasad aseptyki i antyseptyki</w:t>
            </w:r>
          </w:p>
          <w:p w:rsidR="000D5D2E" w:rsidRPr="00FE5EA6" w:rsidRDefault="000D5D2E" w:rsidP="000D5D2E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ładanie cewni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leya</w:t>
            </w:r>
            <w:proofErr w:type="spellEnd"/>
          </w:p>
          <w:p w:rsidR="000D5D2E" w:rsidRPr="00FE5EA6" w:rsidRDefault="000D5D2E" w:rsidP="00A44B32">
            <w:pPr>
              <w:pStyle w:val="Bezodstpw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5D2E" w:rsidTr="00A44B3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Pr="00FE5EA6" w:rsidRDefault="000D5D2E" w:rsidP="00A44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EA6">
              <w:rPr>
                <w:rFonts w:ascii="Times New Roman" w:hAnsi="Times New Roman"/>
                <w:b/>
                <w:sz w:val="24"/>
                <w:szCs w:val="24"/>
              </w:rPr>
              <w:t>Wiedza kliniczna</w:t>
            </w:r>
          </w:p>
          <w:p w:rsidR="00D70D3F" w:rsidRPr="00FE5EA6" w:rsidRDefault="00D70D3F" w:rsidP="00D70D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EA6">
              <w:rPr>
                <w:rFonts w:ascii="Times New Roman" w:hAnsi="Times New Roman"/>
                <w:sz w:val="20"/>
                <w:szCs w:val="20"/>
              </w:rPr>
              <w:t>Badanie p</w:t>
            </w:r>
            <w:r>
              <w:rPr>
                <w:rFonts w:ascii="Times New Roman" w:hAnsi="Times New Roman"/>
                <w:sz w:val="20"/>
                <w:szCs w:val="20"/>
              </w:rPr>
              <w:t>acjenta/</w:t>
            </w:r>
            <w:r w:rsidRPr="00FE5EA6">
              <w:rPr>
                <w:rFonts w:ascii="Times New Roman" w:hAnsi="Times New Roman"/>
                <w:sz w:val="20"/>
                <w:szCs w:val="20"/>
              </w:rPr>
              <w:t>rozpoznanie lekarskie</w:t>
            </w:r>
          </w:p>
          <w:p w:rsidR="00D70D3F" w:rsidRPr="00FE5EA6" w:rsidRDefault="00D70D3F" w:rsidP="00D70D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EA6">
              <w:rPr>
                <w:rFonts w:ascii="Times New Roman" w:hAnsi="Times New Roman"/>
                <w:sz w:val="20"/>
                <w:szCs w:val="20"/>
              </w:rPr>
              <w:t>Diagno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karska i planowanie diagnostyki laboratoryjnej</w:t>
            </w:r>
          </w:p>
          <w:p w:rsidR="00D70D3F" w:rsidRPr="00FE5EA6" w:rsidRDefault="00D70D3F" w:rsidP="00D70D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EA6">
              <w:rPr>
                <w:rFonts w:ascii="Times New Roman" w:hAnsi="Times New Roman"/>
                <w:sz w:val="20"/>
                <w:szCs w:val="20"/>
              </w:rPr>
              <w:t>Planow</w:t>
            </w:r>
            <w:r>
              <w:rPr>
                <w:rFonts w:ascii="Times New Roman" w:hAnsi="Times New Roman"/>
                <w:sz w:val="20"/>
                <w:szCs w:val="20"/>
              </w:rPr>
              <w:t>anie interwencji lekarskich</w:t>
            </w:r>
          </w:p>
          <w:p w:rsidR="00D70D3F" w:rsidRPr="00FE5EA6" w:rsidRDefault="00D70D3F" w:rsidP="00D70D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EA6">
              <w:rPr>
                <w:rFonts w:ascii="Times New Roman" w:hAnsi="Times New Roman"/>
                <w:sz w:val="20"/>
                <w:szCs w:val="20"/>
              </w:rPr>
              <w:t>Umiejętność interpretacji wyników badań/zapisów</w:t>
            </w:r>
          </w:p>
          <w:p w:rsidR="00D70D3F" w:rsidRDefault="00D70D3F" w:rsidP="00D70D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EA6">
              <w:rPr>
                <w:rFonts w:ascii="Times New Roman" w:hAnsi="Times New Roman"/>
                <w:sz w:val="20"/>
                <w:szCs w:val="20"/>
              </w:rPr>
              <w:t>Postępowanie według algorytmów</w:t>
            </w:r>
          </w:p>
          <w:p w:rsidR="000D5D2E" w:rsidRPr="00FE5EA6" w:rsidRDefault="000D5D2E" w:rsidP="00D70D3F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2E" w:rsidRDefault="000D5D2E" w:rsidP="00A44B32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D2E" w:rsidRPr="00F80351" w:rsidRDefault="000D5D2E" w:rsidP="00A44B32">
            <w:pPr>
              <w:pStyle w:val="Bezodstpw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0351">
              <w:rPr>
                <w:rFonts w:ascii="Times New Roman" w:hAnsi="Times New Roman"/>
                <w:b/>
                <w:i/>
                <w:sz w:val="20"/>
                <w:szCs w:val="20"/>
              </w:rPr>
              <w:t>Elementy analizy:</w:t>
            </w:r>
          </w:p>
          <w:p w:rsidR="00D70D3F" w:rsidRPr="0070604F" w:rsidRDefault="00D70D3F" w:rsidP="00D70D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4F">
              <w:rPr>
                <w:rFonts w:ascii="Times New Roman" w:hAnsi="Times New Roman"/>
                <w:sz w:val="20"/>
                <w:szCs w:val="20"/>
              </w:rPr>
              <w:t>Rozpoznanie stanu pacjenta</w:t>
            </w:r>
          </w:p>
          <w:p w:rsidR="00D70D3F" w:rsidRDefault="00D70D3F" w:rsidP="00D70D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4F">
              <w:rPr>
                <w:rFonts w:ascii="Times New Roman" w:hAnsi="Times New Roman"/>
                <w:sz w:val="20"/>
                <w:szCs w:val="20"/>
              </w:rPr>
              <w:t>Podjęcie właściwych czynności/interwencji</w:t>
            </w:r>
          </w:p>
          <w:p w:rsidR="00D70D3F" w:rsidRPr="0070604F" w:rsidRDefault="00D70D3F" w:rsidP="00D70D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04F">
              <w:rPr>
                <w:rFonts w:ascii="Times New Roman" w:hAnsi="Times New Roman"/>
                <w:sz w:val="20"/>
                <w:szCs w:val="20"/>
              </w:rPr>
              <w:t>Ocena zmieniającego się stanu pacjenta</w:t>
            </w:r>
            <w:r w:rsidRPr="007060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5D2E" w:rsidRPr="0070604F" w:rsidRDefault="000D5D2E" w:rsidP="00D70D3F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5D2E" w:rsidRDefault="000D5D2E" w:rsidP="000D5D2E">
      <w:pPr>
        <w:rPr>
          <w:rFonts w:ascii="Times New Roman" w:hAnsi="Times New Roman"/>
          <w:b/>
          <w:sz w:val="24"/>
          <w:szCs w:val="24"/>
        </w:rPr>
      </w:pPr>
    </w:p>
    <w:p w:rsidR="000D5D2E" w:rsidRDefault="000D5D2E" w:rsidP="000D5D2E">
      <w:pPr>
        <w:rPr>
          <w:rFonts w:ascii="Times New Roman" w:hAnsi="Times New Roman"/>
          <w:b/>
          <w:sz w:val="24"/>
          <w:szCs w:val="24"/>
        </w:rPr>
      </w:pPr>
    </w:p>
    <w:p w:rsidR="000D5D2E" w:rsidRDefault="000D5D2E" w:rsidP="000D5D2E">
      <w:pPr>
        <w:rPr>
          <w:rFonts w:ascii="Times New Roman" w:hAnsi="Times New Roman"/>
          <w:b/>
          <w:sz w:val="24"/>
          <w:szCs w:val="24"/>
        </w:rPr>
      </w:pPr>
    </w:p>
    <w:p w:rsidR="000D5D2E" w:rsidRDefault="000D5D2E" w:rsidP="000D5D2E"/>
    <w:sectPr w:rsidR="000D5D2E" w:rsidSect="002C5C42">
      <w:pgSz w:w="11906" w:h="16838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D91"/>
    <w:multiLevelType w:val="hybridMultilevel"/>
    <w:tmpl w:val="B28076B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97377"/>
    <w:multiLevelType w:val="hybridMultilevel"/>
    <w:tmpl w:val="4EEE9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714D"/>
    <w:multiLevelType w:val="hybridMultilevel"/>
    <w:tmpl w:val="462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34BF"/>
    <w:multiLevelType w:val="multilevel"/>
    <w:tmpl w:val="A2A2B1C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D7495"/>
    <w:multiLevelType w:val="hybridMultilevel"/>
    <w:tmpl w:val="08A4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A7F"/>
    <w:multiLevelType w:val="hybridMultilevel"/>
    <w:tmpl w:val="1AB6F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905"/>
    <w:multiLevelType w:val="multilevel"/>
    <w:tmpl w:val="0052AB3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B6190"/>
    <w:multiLevelType w:val="hybridMultilevel"/>
    <w:tmpl w:val="5C78DDC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B3AE7"/>
    <w:multiLevelType w:val="hybridMultilevel"/>
    <w:tmpl w:val="BB5E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4DA4"/>
    <w:multiLevelType w:val="hybridMultilevel"/>
    <w:tmpl w:val="AA2C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D4703"/>
    <w:multiLevelType w:val="multilevel"/>
    <w:tmpl w:val="FF5C03D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182ECD"/>
    <w:multiLevelType w:val="hybridMultilevel"/>
    <w:tmpl w:val="366C5EB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D56D5F"/>
    <w:multiLevelType w:val="hybridMultilevel"/>
    <w:tmpl w:val="550C0A30"/>
    <w:lvl w:ilvl="0" w:tplc="3D344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A1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62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F0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AA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8A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A7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8A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341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EAB2CAE"/>
    <w:multiLevelType w:val="hybridMultilevel"/>
    <w:tmpl w:val="970E86EE"/>
    <w:lvl w:ilvl="0" w:tplc="D778B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49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6E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FA9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89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C9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A7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ED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CB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11C6B59"/>
    <w:multiLevelType w:val="hybridMultilevel"/>
    <w:tmpl w:val="506A5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4497"/>
    <w:multiLevelType w:val="hybridMultilevel"/>
    <w:tmpl w:val="42368686"/>
    <w:lvl w:ilvl="0" w:tplc="E9F4DF4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604A8"/>
    <w:multiLevelType w:val="hybridMultilevel"/>
    <w:tmpl w:val="9E32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35D2A"/>
    <w:multiLevelType w:val="hybridMultilevel"/>
    <w:tmpl w:val="BA98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1383F"/>
    <w:multiLevelType w:val="hybridMultilevel"/>
    <w:tmpl w:val="22600C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5F26DA"/>
    <w:multiLevelType w:val="hybridMultilevel"/>
    <w:tmpl w:val="6D048C08"/>
    <w:lvl w:ilvl="0" w:tplc="7D606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02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2E5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2B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0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4D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8F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4C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E7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241447"/>
    <w:multiLevelType w:val="hybridMultilevel"/>
    <w:tmpl w:val="30F200F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834259"/>
    <w:multiLevelType w:val="hybridMultilevel"/>
    <w:tmpl w:val="D198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0288A"/>
    <w:multiLevelType w:val="multilevel"/>
    <w:tmpl w:val="D1CC0C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5046D6F"/>
    <w:multiLevelType w:val="multilevel"/>
    <w:tmpl w:val="FF5CEFA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AE2468"/>
    <w:multiLevelType w:val="hybridMultilevel"/>
    <w:tmpl w:val="4ECC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39E1"/>
    <w:multiLevelType w:val="hybridMultilevel"/>
    <w:tmpl w:val="3DC2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05CE"/>
    <w:multiLevelType w:val="hybridMultilevel"/>
    <w:tmpl w:val="DE002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66C93"/>
    <w:multiLevelType w:val="hybridMultilevel"/>
    <w:tmpl w:val="5F280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E5FCA"/>
    <w:multiLevelType w:val="hybridMultilevel"/>
    <w:tmpl w:val="3AE840C4"/>
    <w:lvl w:ilvl="0" w:tplc="F03A8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6A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47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2C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02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EB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BA8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6F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84F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51753C"/>
    <w:multiLevelType w:val="hybridMultilevel"/>
    <w:tmpl w:val="AD60CB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C4F9F"/>
    <w:multiLevelType w:val="hybridMultilevel"/>
    <w:tmpl w:val="91F4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865ED"/>
    <w:multiLevelType w:val="hybridMultilevel"/>
    <w:tmpl w:val="F8E4FF70"/>
    <w:lvl w:ilvl="0" w:tplc="E1668AE4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E7B38"/>
    <w:multiLevelType w:val="multilevel"/>
    <w:tmpl w:val="ACA8524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98301B"/>
    <w:multiLevelType w:val="hybridMultilevel"/>
    <w:tmpl w:val="0A84E49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1C0D47"/>
    <w:multiLevelType w:val="hybridMultilevel"/>
    <w:tmpl w:val="DF2647AE"/>
    <w:lvl w:ilvl="0" w:tplc="35DE0B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2309"/>
    <w:multiLevelType w:val="multilevel"/>
    <w:tmpl w:val="ABC643A6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"/>
  </w:num>
  <w:num w:numId="5">
    <w:abstractNumId w:val="21"/>
  </w:num>
  <w:num w:numId="6">
    <w:abstractNumId w:val="14"/>
  </w:num>
  <w:num w:numId="7">
    <w:abstractNumId w:val="26"/>
  </w:num>
  <w:num w:numId="8">
    <w:abstractNumId w:val="31"/>
  </w:num>
  <w:num w:numId="9">
    <w:abstractNumId w:val="27"/>
  </w:num>
  <w:num w:numId="10">
    <w:abstractNumId w:val="25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5"/>
  </w:num>
  <w:num w:numId="16">
    <w:abstractNumId w:val="30"/>
  </w:num>
  <w:num w:numId="17">
    <w:abstractNumId w:val="17"/>
  </w:num>
  <w:num w:numId="18">
    <w:abstractNumId w:val="13"/>
  </w:num>
  <w:num w:numId="19">
    <w:abstractNumId w:val="12"/>
  </w:num>
  <w:num w:numId="20">
    <w:abstractNumId w:val="28"/>
  </w:num>
  <w:num w:numId="21">
    <w:abstractNumId w:val="19"/>
  </w:num>
  <w:num w:numId="22">
    <w:abstractNumId w:val="15"/>
  </w:num>
  <w:num w:numId="23">
    <w:abstractNumId w:val="0"/>
  </w:num>
  <w:num w:numId="24">
    <w:abstractNumId w:val="23"/>
  </w:num>
  <w:num w:numId="25">
    <w:abstractNumId w:val="6"/>
  </w:num>
  <w:num w:numId="26">
    <w:abstractNumId w:val="29"/>
  </w:num>
  <w:num w:numId="27">
    <w:abstractNumId w:val="10"/>
  </w:num>
  <w:num w:numId="28">
    <w:abstractNumId w:val="3"/>
  </w:num>
  <w:num w:numId="29">
    <w:abstractNumId w:val="32"/>
  </w:num>
  <w:num w:numId="30">
    <w:abstractNumId w:val="11"/>
  </w:num>
  <w:num w:numId="31">
    <w:abstractNumId w:val="35"/>
  </w:num>
  <w:num w:numId="32">
    <w:abstractNumId w:val="18"/>
  </w:num>
  <w:num w:numId="33">
    <w:abstractNumId w:val="33"/>
  </w:num>
  <w:num w:numId="34">
    <w:abstractNumId w:val="20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2E"/>
    <w:rsid w:val="000577C5"/>
    <w:rsid w:val="00067AF9"/>
    <w:rsid w:val="00091012"/>
    <w:rsid w:val="000D5D2E"/>
    <w:rsid w:val="00104CF4"/>
    <w:rsid w:val="00122DEB"/>
    <w:rsid w:val="0012779C"/>
    <w:rsid w:val="00151730"/>
    <w:rsid w:val="00163740"/>
    <w:rsid w:val="00206F1F"/>
    <w:rsid w:val="00261366"/>
    <w:rsid w:val="00267DC0"/>
    <w:rsid w:val="00293C76"/>
    <w:rsid w:val="002C20C5"/>
    <w:rsid w:val="00306E8E"/>
    <w:rsid w:val="003546DA"/>
    <w:rsid w:val="003B4D99"/>
    <w:rsid w:val="003D4370"/>
    <w:rsid w:val="004C323E"/>
    <w:rsid w:val="00525D5A"/>
    <w:rsid w:val="005A069A"/>
    <w:rsid w:val="005B4020"/>
    <w:rsid w:val="005C0299"/>
    <w:rsid w:val="005C591F"/>
    <w:rsid w:val="006166A5"/>
    <w:rsid w:val="00624C21"/>
    <w:rsid w:val="00626837"/>
    <w:rsid w:val="00637CDA"/>
    <w:rsid w:val="006C3020"/>
    <w:rsid w:val="00713DF5"/>
    <w:rsid w:val="00715E9E"/>
    <w:rsid w:val="00747442"/>
    <w:rsid w:val="007C020B"/>
    <w:rsid w:val="007C6A25"/>
    <w:rsid w:val="007C706F"/>
    <w:rsid w:val="007F21F8"/>
    <w:rsid w:val="00821F6B"/>
    <w:rsid w:val="00842ED6"/>
    <w:rsid w:val="008510B3"/>
    <w:rsid w:val="00875020"/>
    <w:rsid w:val="00896C3F"/>
    <w:rsid w:val="008A38C5"/>
    <w:rsid w:val="008A3DBB"/>
    <w:rsid w:val="008E147B"/>
    <w:rsid w:val="008E369D"/>
    <w:rsid w:val="008F1B70"/>
    <w:rsid w:val="00904B92"/>
    <w:rsid w:val="00961813"/>
    <w:rsid w:val="009C538C"/>
    <w:rsid w:val="00A02F8E"/>
    <w:rsid w:val="00A96B41"/>
    <w:rsid w:val="00AD44CD"/>
    <w:rsid w:val="00AE7A1B"/>
    <w:rsid w:val="00B078C7"/>
    <w:rsid w:val="00B32B5A"/>
    <w:rsid w:val="00BA58B5"/>
    <w:rsid w:val="00BB5914"/>
    <w:rsid w:val="00BF6D04"/>
    <w:rsid w:val="00C36789"/>
    <w:rsid w:val="00CB612E"/>
    <w:rsid w:val="00D277E8"/>
    <w:rsid w:val="00D70D3F"/>
    <w:rsid w:val="00DB0DC3"/>
    <w:rsid w:val="00E86A78"/>
    <w:rsid w:val="00E963BE"/>
    <w:rsid w:val="00EB39B9"/>
    <w:rsid w:val="00F05DBB"/>
    <w:rsid w:val="00F15540"/>
    <w:rsid w:val="00F8021D"/>
    <w:rsid w:val="00F93204"/>
    <w:rsid w:val="00F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5ABB"/>
  <w15:docId w15:val="{1C88969B-F7A7-42AE-A77C-74F0FCD2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D5D2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C36789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D2E"/>
    <w:pPr>
      <w:ind w:left="720"/>
    </w:pPr>
  </w:style>
  <w:style w:type="paragraph" w:styleId="Bezodstpw">
    <w:name w:val="No Spacing"/>
    <w:uiPriority w:val="1"/>
    <w:qFormat/>
    <w:rsid w:val="000D5D2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D5D2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g-scope">
    <w:name w:val="ng-scope"/>
    <w:basedOn w:val="Domylnaczcionkaakapitu"/>
    <w:rsid w:val="000D5D2E"/>
  </w:style>
  <w:style w:type="character" w:styleId="Hipercze">
    <w:name w:val="Hyperlink"/>
    <w:basedOn w:val="Domylnaczcionkaakapitu"/>
    <w:uiPriority w:val="99"/>
    <w:unhideWhenUsed/>
    <w:rsid w:val="000D5D2E"/>
    <w:rPr>
      <w:color w:val="0000FF"/>
      <w:u w:val="single"/>
    </w:rPr>
  </w:style>
  <w:style w:type="character" w:customStyle="1" w:styleId="p111">
    <w:name w:val="p111"/>
    <w:rsid w:val="000D5D2E"/>
    <w:rPr>
      <w:rFonts w:ascii="Arial" w:hAnsi="Arial" w:cs="Arial" w:hint="default"/>
      <w:color w:val="FF8400"/>
      <w:sz w:val="22"/>
      <w:szCs w:val="22"/>
    </w:rPr>
  </w:style>
  <w:style w:type="character" w:customStyle="1" w:styleId="o101">
    <w:name w:val="o101"/>
    <w:rsid w:val="000D5D2E"/>
    <w:rPr>
      <w:rFonts w:ascii="Arial" w:hAnsi="Arial" w:cs="Arial" w:hint="default"/>
      <w:sz w:val="20"/>
      <w:szCs w:val="20"/>
    </w:rPr>
  </w:style>
  <w:style w:type="character" w:customStyle="1" w:styleId="o91">
    <w:name w:val="o91"/>
    <w:rsid w:val="000D5D2E"/>
    <w:rPr>
      <w:rFonts w:ascii="Arial" w:hAnsi="Arial" w:cs="Arial" w:hint="default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267DC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7DC0"/>
    <w:pPr>
      <w:shd w:val="clear" w:color="auto" w:fill="FFFFFF"/>
      <w:suppressAutoHyphens w:val="0"/>
      <w:autoSpaceDN/>
      <w:spacing w:after="0" w:line="0" w:lineRule="atLeast"/>
      <w:textAlignment w:val="auto"/>
    </w:pPr>
    <w:rPr>
      <w:rFonts w:ascii="Times New Roman" w:eastAsia="Times New Roman" w:hAnsi="Times New Roman"/>
      <w:sz w:val="19"/>
      <w:szCs w:val="19"/>
    </w:rPr>
  </w:style>
  <w:style w:type="character" w:customStyle="1" w:styleId="PogrubienieNagweklubstopka115pt">
    <w:name w:val="Pogrubienie;Nagłówek lub stopka + 11;5 pt"/>
    <w:basedOn w:val="Domylnaczcionkaakapitu"/>
    <w:rsid w:val="00267D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C367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370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06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7501-75F0-4229-AB14-10615769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</dc:creator>
  <cp:lastModifiedBy>Kulaszewska Dagmara</cp:lastModifiedBy>
  <cp:revision>3</cp:revision>
  <dcterms:created xsi:type="dcterms:W3CDTF">2024-01-19T08:08:00Z</dcterms:created>
  <dcterms:modified xsi:type="dcterms:W3CDTF">2024-01-19T08:09:00Z</dcterms:modified>
</cp:coreProperties>
</file>